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3FA12" w14:textId="77777777" w:rsidR="00270351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BEC9A5" wp14:editId="424AAB5D">
            <wp:extent cx="579120" cy="662940"/>
            <wp:effectExtent l="0" t="0" r="0" b="0"/>
            <wp:docPr id="1" name="Рисунок 1" descr="Раздоль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долье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D5670" w14:textId="77777777" w:rsidR="00270351" w:rsidRPr="00B10D3E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ВЕТ ДЕПУТАТОВ  </w:t>
      </w:r>
    </w:p>
    <w:p w14:paraId="5D69CE9E" w14:textId="77777777" w:rsidR="00270351" w:rsidRPr="00B10D3E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0D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14:paraId="3F286BA0" w14:textId="77777777" w:rsidR="00270351" w:rsidRPr="00B10D3E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3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 муниципального образования</w:t>
      </w:r>
    </w:p>
    <w:p w14:paraId="0CB5A601" w14:textId="77777777" w:rsidR="00270351" w:rsidRPr="00B10D3E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0D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зерский муниципальный район Ленинградской области</w:t>
      </w:r>
    </w:p>
    <w:p w14:paraId="2FAE35C7" w14:textId="77777777" w:rsidR="00270351" w:rsidRPr="00270351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51DCB9" w14:textId="77777777" w:rsidR="00270351" w:rsidRPr="00270351" w:rsidRDefault="00270351" w:rsidP="002703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648D7F58" w14:textId="77777777" w:rsidR="00270351" w:rsidRPr="00270351" w:rsidRDefault="00270351" w:rsidP="00270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B4084" w14:textId="61568D75" w:rsidR="00270351" w:rsidRPr="00270351" w:rsidRDefault="00270351" w:rsidP="00270351">
      <w:pPr>
        <w:keepNext/>
        <w:spacing w:after="0" w:line="240" w:lineRule="auto"/>
        <w:ind w:left="-851" w:firstLine="851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B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09 октября </w:t>
      </w:r>
      <w:r w:rsidRPr="0027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а                                                                </w:t>
      </w:r>
      <w:r w:rsidR="007B6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64</w:t>
      </w:r>
      <w:r w:rsidRPr="00270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EC6D0DB" w14:textId="77777777" w:rsidR="00270351" w:rsidRDefault="00270351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14:paraId="2C4757A6" w14:textId="77777777" w:rsidR="00BF1140" w:rsidRPr="009D3ADB" w:rsidRDefault="00BF1140" w:rsidP="009D3ADB">
      <w:pPr>
        <w:shd w:val="clear" w:color="auto" w:fill="FFFFFF"/>
        <w:spacing w:after="0" w:line="240" w:lineRule="auto"/>
        <w:ind w:right="325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8"/>
          <w:szCs w:val="28"/>
          <w:lang w:eastAsia="ru-RU"/>
        </w:rPr>
      </w:pPr>
      <w:r w:rsidRPr="009D3ADB">
        <w:rPr>
          <w:rFonts w:ascii="Times New Roman" w:hAnsi="Times New Roman" w:cs="Times New Roman"/>
          <w:iCs/>
          <w:sz w:val="28"/>
          <w:szCs w:val="28"/>
        </w:rPr>
        <w:t>Об утверждении п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рядка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на территории </w:t>
      </w:r>
      <w:r w:rsidR="00B315D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униципального образования </w:t>
      </w:r>
      <w:r w:rsidR="0027035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дольевское сельское поселение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="00B315D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 требованиями проектной документации</w:t>
      </w:r>
      <w:r w:rsidR="00886B7C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14:paraId="47FA38F8" w14:textId="77777777" w:rsidR="00BF1140" w:rsidRPr="009D3ADB" w:rsidRDefault="00BF1140" w:rsidP="009D3ADB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6D3108" w14:textId="6D12788B" w:rsidR="00BF1140" w:rsidRPr="009D3ADB" w:rsidRDefault="00906426" w:rsidP="00B10D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соответствии с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7 части 1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 пунктом</w:t>
      </w:r>
      <w:r w:rsidR="00D34D0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4772F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8 части 3 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тьи 8 и 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аст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ью</w:t>
      </w:r>
      <w:r w:rsidR="0093508F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1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статьи 55.24 Градостроительного кодекса Российской Федерации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унктом 20 части 1, частью 3 статьи 14 и пунктом 26 части 1 статьи 16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татьей 1 областного закона от 10</w:t>
      </w:r>
      <w:r w:rsid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юля 2014 года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№ 48-оз «Об отдельных вопросах местного значения сельских поселений Ленинградской области», 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става муниципального образования </w:t>
      </w:r>
      <w:r w:rsidR="00BD5A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Раздольевское сельское поселение</w:t>
      </w:r>
      <w:r w:rsidR="00BF1140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  <w:r w:rsidR="00BD5A00" w:rsidRPr="00BD5A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униципального образования</w:t>
      </w:r>
      <w:r w:rsidR="00BD5A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D5A00" w:rsidRPr="00BD5A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озерский муниципальный район Ленинградской области</w:t>
      </w:r>
      <w:r w:rsidR="00B10D3E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BE444E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РЕШИЛ</w:t>
      </w:r>
      <w:r w:rsidR="00BF1140" w:rsidRPr="009D3AD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:</w:t>
      </w:r>
    </w:p>
    <w:p w14:paraId="61FF0115" w14:textId="77777777" w:rsidR="00BF1140" w:rsidRPr="009D3ADB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 </w:t>
      </w:r>
    </w:p>
    <w:p w14:paraId="0ED9622A" w14:textId="77777777" w:rsidR="00BF1140" w:rsidRPr="009D3ADB" w:rsidRDefault="00BF1140" w:rsidP="009D3AD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дить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илагаемый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рядок проведения </w:t>
      </w:r>
      <w:r w:rsidR="003C4705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смотров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зданий, сооружений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,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сположенных 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 территории муниципального образования</w:t>
      </w:r>
      <w:r w:rsidR="00BD5A00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Раздольевское сельское </w:t>
      </w:r>
      <w:r w:rsidR="00A2082C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селение</w:t>
      </w:r>
      <w:r w:rsidR="002C4874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ъявляемыми 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казанных объектов</w:t>
      </w:r>
      <w:r w:rsidRPr="009D3A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.</w:t>
      </w:r>
    </w:p>
    <w:p w14:paraId="4497AF70" w14:textId="77777777" w:rsidR="00A2082C" w:rsidRDefault="00BE444E" w:rsidP="00FD4B6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2C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</w:t>
      </w:r>
      <w:r w:rsidR="00BF1140" w:rsidRPr="00A2082C">
        <w:rPr>
          <w:rFonts w:ascii="Times New Roman" w:hAnsi="Times New Roman" w:cs="Times New Roman"/>
          <w:sz w:val="28"/>
          <w:szCs w:val="28"/>
        </w:rPr>
        <w:t xml:space="preserve">в </w:t>
      </w:r>
      <w:r w:rsidR="00A2082C" w:rsidRPr="00E149A5">
        <w:rPr>
          <w:rFonts w:ascii="Times New Roman" w:hAnsi="Times New Roman" w:cs="Times New Roman"/>
          <w:sz w:val="28"/>
          <w:szCs w:val="28"/>
        </w:rPr>
        <w:t xml:space="preserve">средствах </w:t>
      </w:r>
      <w:r w:rsidR="00A2082C">
        <w:rPr>
          <w:rFonts w:ascii="Times New Roman" w:hAnsi="Times New Roman" w:cs="Times New Roman"/>
          <w:sz w:val="28"/>
          <w:szCs w:val="28"/>
        </w:rPr>
        <w:t>массовой информации и разместить</w:t>
      </w:r>
      <w:r w:rsidR="00A2082C" w:rsidRPr="00E149A5">
        <w:rPr>
          <w:rFonts w:ascii="Times New Roman" w:hAnsi="Times New Roman" w:cs="Times New Roman"/>
          <w:sz w:val="28"/>
          <w:szCs w:val="28"/>
        </w:rPr>
        <w:t xml:space="preserve"> на официальном сайте: </w:t>
      </w:r>
      <w:proofErr w:type="spellStart"/>
      <w:r w:rsidR="00A2082C" w:rsidRPr="00E149A5">
        <w:rPr>
          <w:rFonts w:ascii="Times New Roman" w:hAnsi="Times New Roman" w:cs="Times New Roman"/>
          <w:sz w:val="28"/>
          <w:szCs w:val="28"/>
        </w:rPr>
        <w:t>раздольевское.рф</w:t>
      </w:r>
      <w:proofErr w:type="spellEnd"/>
      <w:r w:rsidR="00A2082C" w:rsidRPr="00E149A5">
        <w:rPr>
          <w:rFonts w:ascii="Times New Roman" w:hAnsi="Times New Roman" w:cs="Times New Roman"/>
          <w:sz w:val="28"/>
          <w:szCs w:val="28"/>
        </w:rPr>
        <w:t>.</w:t>
      </w:r>
    </w:p>
    <w:p w14:paraId="0A322EC9" w14:textId="77777777" w:rsidR="00BF1140" w:rsidRDefault="00BE444E" w:rsidP="00FD4B6B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82C">
        <w:rPr>
          <w:rFonts w:ascii="Times New Roman" w:hAnsi="Times New Roman" w:cs="Times New Roman"/>
          <w:sz w:val="28"/>
          <w:szCs w:val="28"/>
        </w:rPr>
        <w:t>Решение</w:t>
      </w:r>
      <w:r w:rsidR="00BF1140" w:rsidRPr="00A2082C">
        <w:rPr>
          <w:rFonts w:ascii="Times New Roman" w:hAnsi="Times New Roman" w:cs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14:paraId="4239995B" w14:textId="77777777" w:rsidR="00A2082C" w:rsidRDefault="00A2082C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D04B6" w14:textId="026C7D26" w:rsidR="00A2082C" w:rsidRDefault="00A2082C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</w:t>
      </w:r>
      <w:r w:rsidR="00BF3AB3">
        <w:rPr>
          <w:rFonts w:ascii="Times New Roman" w:hAnsi="Times New Roman" w:cs="Times New Roman"/>
          <w:sz w:val="28"/>
          <w:szCs w:val="28"/>
        </w:rPr>
        <w:t xml:space="preserve"> Раздольевское сельское поселение</w:t>
      </w:r>
      <w:r w:rsidR="00BF3AB3">
        <w:rPr>
          <w:rFonts w:ascii="Times New Roman" w:hAnsi="Times New Roman" w:cs="Times New Roman"/>
          <w:sz w:val="28"/>
          <w:szCs w:val="28"/>
        </w:rPr>
        <w:tab/>
      </w:r>
      <w:r w:rsidR="00BF3AB3">
        <w:rPr>
          <w:rFonts w:ascii="Times New Roman" w:hAnsi="Times New Roman" w:cs="Times New Roman"/>
          <w:sz w:val="28"/>
          <w:szCs w:val="28"/>
        </w:rPr>
        <w:tab/>
      </w:r>
      <w:r w:rsidR="00BF3AB3">
        <w:rPr>
          <w:rFonts w:ascii="Times New Roman" w:hAnsi="Times New Roman" w:cs="Times New Roman"/>
          <w:sz w:val="28"/>
          <w:szCs w:val="28"/>
        </w:rPr>
        <w:tab/>
        <w:t>А.В. Долгов</w:t>
      </w:r>
    </w:p>
    <w:p w14:paraId="0C6A8CFE" w14:textId="78A75DDC" w:rsidR="00A2082C" w:rsidRDefault="00A2082C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8BA61" w14:textId="77777777" w:rsidR="00B10D3E" w:rsidRDefault="00B10D3E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3E271B" w14:textId="77777777" w:rsidR="007B66C5" w:rsidRDefault="007B66C5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A05593E" w14:textId="44570E74" w:rsidR="00B10D3E" w:rsidRPr="007B66C5" w:rsidRDefault="00B10D3E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6C5">
        <w:rPr>
          <w:rFonts w:ascii="Times New Roman" w:hAnsi="Times New Roman" w:cs="Times New Roman"/>
          <w:sz w:val="18"/>
          <w:szCs w:val="18"/>
        </w:rPr>
        <w:t>А.С. Сапрыгина, 66-718</w:t>
      </w:r>
    </w:p>
    <w:p w14:paraId="5AD26430" w14:textId="4612D6C1" w:rsidR="00B10D3E" w:rsidRPr="007B66C5" w:rsidRDefault="00B10D3E" w:rsidP="00A2082C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B66C5">
        <w:rPr>
          <w:rFonts w:ascii="Times New Roman" w:eastAsia="Times New Roman" w:hAnsi="Times New Roman"/>
          <w:sz w:val="18"/>
          <w:szCs w:val="18"/>
          <w:lang w:eastAsia="ru-RU"/>
        </w:rPr>
        <w:t>Разослано: дело – 3, прокуратура – 1</w:t>
      </w:r>
    </w:p>
    <w:p w14:paraId="6EAF9BB3" w14:textId="77777777" w:rsidR="006055D3" w:rsidRPr="007B66C5" w:rsidRDefault="00875546" w:rsidP="00BF3AB3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14:paraId="61F52167" w14:textId="77777777" w:rsidR="006055D3" w:rsidRPr="007B66C5" w:rsidRDefault="00875546" w:rsidP="00BF3AB3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 депутатов</w:t>
      </w:r>
    </w:p>
    <w:p w14:paraId="140F6488" w14:textId="77777777" w:rsidR="008D10A2" w:rsidRPr="007B66C5" w:rsidRDefault="00875546" w:rsidP="00BF3AB3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BF3A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</w:p>
    <w:p w14:paraId="2D906F67" w14:textId="5C607769" w:rsidR="006055D3" w:rsidRPr="007B66C5" w:rsidRDefault="009D3ADB" w:rsidP="007B66C5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7B66C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4 </w:t>
      </w:r>
      <w:r w:rsidR="0087554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B66C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09.10.</w:t>
      </w:r>
      <w:r w:rsidR="0087554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2020 года</w:t>
      </w:r>
    </w:p>
    <w:p w14:paraId="190E8C86" w14:textId="77777777" w:rsidR="006055D3" w:rsidRPr="007B66C5" w:rsidRDefault="00BC06FE" w:rsidP="00BF3AB3">
      <w:pPr>
        <w:shd w:val="clear" w:color="auto" w:fill="FFFFFF"/>
        <w:spacing w:after="0" w:line="240" w:lineRule="auto"/>
        <w:ind w:left="581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352519A8" w14:textId="77777777" w:rsidR="00BF1140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560E4E" w14:textId="77777777" w:rsidR="00BF1140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 О Р Я Д О К</w:t>
      </w:r>
    </w:p>
    <w:p w14:paraId="5F6FC317" w14:textId="77777777" w:rsidR="00BF1140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ведения </w:t>
      </w:r>
      <w:r w:rsidR="003C4705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мотров </w:t>
      </w: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аний, сооружений</w:t>
      </w:r>
      <w:r w:rsidR="0031354C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1354C" w:rsidRPr="007B6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оложенных </w:t>
      </w:r>
      <w:r w:rsidR="002C4874" w:rsidRPr="007B6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и муниципального образования </w:t>
      </w:r>
      <w:r w:rsidR="00BF3AB3" w:rsidRPr="007B6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ольевское сельское поселение</w:t>
      </w:r>
      <w:r w:rsidR="002C4874" w:rsidRPr="007B66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2C4874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редмет их технического состояния и надлежащего технического обслуживания в соответствии с требованиями технических регламентов, </w:t>
      </w:r>
      <w:r w:rsidR="009B753A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ъявляемыми </w:t>
      </w: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конструктивным и другим характеристикам надежности и безопасности объектов, требованиями проектной документации</w:t>
      </w:r>
      <w:r w:rsidR="00B140F8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казанных объектов</w:t>
      </w:r>
      <w:r w:rsidR="007D397E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D9C33D4" w14:textId="77777777" w:rsidR="00BF1140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C7D2A20" w14:textId="77777777" w:rsidR="00BF1140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Общие положения</w:t>
      </w:r>
    </w:p>
    <w:p w14:paraId="5C1C8897" w14:textId="77777777" w:rsidR="00EA5E15" w:rsidRPr="007B66C5" w:rsidRDefault="003C4705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орядок проведения осмотров зданий, сооружений, расположенных на территории муниципального образования </w:t>
      </w:r>
      <w:r w:rsidR="00BF3A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объектов, требо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ми проектной документации указанных объектов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</w:t>
      </w:r>
      <w:r w:rsidR="008D10A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ок)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r w:rsidR="00D636A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и задачи проведения осмотра 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ящихся в эксплуатации и расположенных на территории муниципального образования </w:t>
      </w:r>
      <w:r w:rsidR="00BF3A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6A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, сооружений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36A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EA5E1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</w:t>
      </w:r>
      <w:r w:rsidR="004B33A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A5E1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B3C6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сооружения), </w:t>
      </w:r>
      <w:r w:rsidR="00DC0F7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авливает </w:t>
      </w:r>
      <w:r w:rsidR="00D636A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у и сроки организации и проведения осмотра зданий, сооружений, выдачи (направления) </w:t>
      </w:r>
      <w:r w:rsidR="0086000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м, ответственным за эксплуатацию зданий, сооружений, </w:t>
      </w:r>
      <w:r w:rsidR="00D636A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о мерах по устранению выявленных нарушений </w:t>
      </w:r>
      <w:r w:rsidR="0069575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рекомендации)</w:t>
      </w:r>
      <w:r w:rsidR="00DC0F7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D3C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</w:t>
      </w:r>
      <w:r w:rsidR="0069575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 и обязанности должностных лиц </w:t>
      </w:r>
      <w:r w:rsidR="00CD3C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25AE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CD3CB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A5E1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, ответственных за </w:t>
      </w:r>
      <w:r w:rsidR="00B8107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ю зданий, сооружений</w:t>
      </w:r>
      <w:r w:rsidR="008D10A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роведении осмотров.</w:t>
      </w:r>
    </w:p>
    <w:p w14:paraId="4DB0EC96" w14:textId="77777777" w:rsidR="00BF1140" w:rsidRPr="007B66C5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осмотров </w:t>
      </w:r>
      <w:r w:rsidR="004B33A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администрацией </w:t>
      </w:r>
      <w:r w:rsidR="00E87CB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25AE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4B33A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59A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администрация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710745" w14:textId="77777777" w:rsidR="007928D6" w:rsidRPr="007B66C5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деятельности по проведению осмотров 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за счет средств бюджета </w:t>
      </w:r>
      <w:r w:rsidR="0099148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25AE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="007575B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6308E32" w14:textId="77777777" w:rsidR="00743D7A" w:rsidRPr="007B66C5" w:rsidRDefault="00D636A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 Порядка распространяется на все эксплуатируемые здания и сооружения независимо от формы </w:t>
      </w:r>
      <w:r w:rsidR="007928D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сти, </w:t>
      </w:r>
      <w:r w:rsidR="007928D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ные на территории </w:t>
      </w:r>
      <w:r w:rsidR="0066360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025AE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ольевское сельское поселени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исключением случаев, если при эксплуатации таких зданий, сооружений федеральными законами предусмотрено осуществление государственного контроля (надзора).</w:t>
      </w:r>
    </w:p>
    <w:p w14:paraId="6FCC13D7" w14:textId="77777777" w:rsidR="00743D7A" w:rsidRPr="007B66C5" w:rsidRDefault="008051A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осмотров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311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поступление в администрацию заявлений физических или юридических лиц 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80729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е, 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ь)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43D7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220CBB" w14:textId="77777777" w:rsidR="00345D35" w:rsidRPr="007B66C5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и требований законодательства Российской Федерации к </w:t>
      </w:r>
      <w:r w:rsidR="00345D3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зданий, сооружений;</w:t>
      </w:r>
    </w:p>
    <w:p w14:paraId="4C4F0B85" w14:textId="77777777" w:rsidR="008051A0" w:rsidRPr="007B66C5" w:rsidRDefault="008051A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и аварийных ситуаций в зданиях, сооружениях или возникновении угроз</w:t>
      </w:r>
      <w:r w:rsidR="00345D3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ы разрушения зданий, сооружений.</w:t>
      </w:r>
    </w:p>
    <w:p w14:paraId="0F79BFE5" w14:textId="77777777" w:rsidR="0024707F" w:rsidRPr="007B66C5" w:rsidRDefault="0024707F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могут быть приложены сведения и документы, подтверждающие нарушение требований законодательства Российской Федерации к эксплуатации зданий, сооружений</w:t>
      </w:r>
      <w:r w:rsidR="00D62D9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таких объектов либо информацию о возникновении аварийных ситуаций в зданиях, сооружениях или о возникновении угрозы разрушения зданий, сооружений.</w:t>
      </w:r>
    </w:p>
    <w:p w14:paraId="4CC35EC0" w14:textId="77777777" w:rsidR="00EA4D7D" w:rsidRPr="007B66C5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ления, не позволяющие установить 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заявления, не содержащие сведений о фактах, указанных в </w:t>
      </w:r>
      <w:hyperlink r:id="rId9" w:history="1">
        <w:r w:rsidRPr="007B66C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бзацах втором – третьем пункта</w:t>
        </w:r>
      </w:hyperlink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 настоящего Порядк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могут служить основанием для проведения осмотр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E16CC2E" w14:textId="77777777" w:rsidR="00EA4D7D" w:rsidRPr="007B66C5" w:rsidRDefault="00EA4D7D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, направленные 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электронных документов,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лужить основани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ведения </w:t>
      </w:r>
      <w:r w:rsidR="00520D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ри условии, что они были направлены с использованием средств информационно-коммуникационных технологий, предусматривающих обязательную авторизацию 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й системе идентификации и аутентификации.</w:t>
      </w:r>
    </w:p>
    <w:p w14:paraId="4BA3F825" w14:textId="77777777" w:rsidR="00E37F48" w:rsidRPr="007B66C5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ю проведения осмотров </w:t>
      </w:r>
      <w:r w:rsidR="00CF1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ценка технического состояния и надлежащего технического обслуживания зданий, сооружений в соответствии с требованиями </w:t>
      </w:r>
      <w:r w:rsidR="00E37F4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14:paraId="6C7391F5" w14:textId="77777777" w:rsidR="00BF1140" w:rsidRPr="007B66C5" w:rsidRDefault="00BF1140" w:rsidP="0048075D">
      <w:pPr>
        <w:pStyle w:val="ac"/>
        <w:numPr>
          <w:ilvl w:val="1"/>
          <w:numId w:val="5"/>
        </w:numPr>
        <w:shd w:val="clear" w:color="auto" w:fill="FFFFFF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ми проведения осмотров </w:t>
      </w:r>
      <w:r w:rsidR="00CF1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14:paraId="28B36123" w14:textId="77777777" w:rsidR="00BF1140" w:rsidRPr="007B66C5" w:rsidRDefault="00BF1140" w:rsidP="004807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нарушений требований </w:t>
      </w:r>
      <w:r w:rsidR="00CF1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</w:t>
      </w:r>
      <w:r w:rsidR="00774E6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ого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при эксплуатации зданий, сооружений;</w:t>
      </w:r>
    </w:p>
    <w:p w14:paraId="04A23C62" w14:textId="77777777" w:rsidR="00BF1140" w:rsidRPr="007B66C5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соблюдения требований </w:t>
      </w:r>
      <w:r w:rsidR="00774E6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достроительного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;</w:t>
      </w:r>
    </w:p>
    <w:p w14:paraId="5EF325B6" w14:textId="77777777" w:rsidR="00BF1140" w:rsidRPr="007B66C5" w:rsidRDefault="00BF1140" w:rsidP="004807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ыполнения мероприятий, направленных на предотвращение возникновения аварийных ситуаций при эксплуатации зданий, сооружений;</w:t>
      </w:r>
    </w:p>
    <w:p w14:paraId="30FA941B" w14:textId="77777777" w:rsidR="00CF1FBD" w:rsidRPr="007B66C5" w:rsidRDefault="00CF1FBD" w:rsidP="004807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жизни и здоровья граждан, имущества физических или юридических лиц, государственного или муниципального имущества</w:t>
      </w:r>
      <w:r w:rsidRPr="007B66C5">
        <w:rPr>
          <w:rFonts w:ascii="Times New Roman" w:hAnsi="Times New Roman" w:cs="Times New Roman"/>
          <w:sz w:val="24"/>
          <w:szCs w:val="24"/>
        </w:rPr>
        <w:t>.</w:t>
      </w:r>
    </w:p>
    <w:p w14:paraId="1810933F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ED9DA5" w14:textId="77777777" w:rsidR="00BF1140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. Организация </w:t>
      </w:r>
      <w:r w:rsidR="00774E60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проведение </w:t>
      </w: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отра</w:t>
      </w:r>
      <w:r w:rsidR="009E340B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дани</w:t>
      </w:r>
      <w:r w:rsidR="00BC2958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  <w:r w:rsidR="009E340B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сооружени</w:t>
      </w:r>
      <w:r w:rsidR="00BC2958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14BA8F38" w14:textId="77777777" w:rsidR="00BF1140" w:rsidRPr="007B66C5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 день поступления </w:t>
      </w:r>
      <w:r w:rsidR="001C14B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ия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т </w:t>
      </w:r>
      <w:r w:rsidR="0080729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корреспонденции.</w:t>
      </w:r>
    </w:p>
    <w:p w14:paraId="54150DE4" w14:textId="77777777" w:rsidR="00BE38E9" w:rsidRPr="007B66C5" w:rsidRDefault="00BF1140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следующего рабочего дня после 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="0084123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ления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1772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учае поступления заявления о возникновении аварийной ситуации в здании, сооружении или возникновении угрозы разрушения здания, сооружени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, - в день его регистрации,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 должностн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B80F4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олномоченн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смотра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я, сооружения</w:t>
      </w:r>
      <w:r w:rsidR="007344D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уполномоченные должностные лица администрации)</w:t>
      </w:r>
      <w:r w:rsidR="004457A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издания </w:t>
      </w:r>
      <w:r w:rsidR="007344D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84123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смотра здания, сооруж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C2C6A9" w14:textId="77777777" w:rsidR="00BC2958" w:rsidRPr="007B66C5" w:rsidRDefault="00BE38E9" w:rsidP="0048075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проведении осмотров зданий, сооружений привлекаются собственники зданий, сооружений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мещений в здании, сооружении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</w:t>
      </w:r>
      <w:r w:rsidR="00BC295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привлекаемое собственником или таким лицом в целях обеспечения безопасной эксплуатации здания, сооружения на основании договора физическое или юридическое лицо</w:t>
      </w:r>
      <w:r w:rsidR="00F57A7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</w:t>
      </w:r>
      <w:r w:rsidR="00F57A7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ответственные за эксплуатацию зданий, сооружений)</w:t>
      </w:r>
      <w:r w:rsidR="00A02AA4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х уполномоченные представители</w:t>
      </w:r>
      <w:r w:rsidR="00BC295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4C0B46" w14:textId="77777777" w:rsidR="00E44119" w:rsidRPr="007B66C5" w:rsidRDefault="00E44119" w:rsidP="009D3A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собственниках зданий, сооружений запрашивается администрацией в рамках межведомственного информационного взаимодействия в территориальном отделе Управлении Федеральной службы государственной регистрации, кадастра и картографии по Ленинградской области (Росреестр) в порядке, предусмотренном законодательством.</w:t>
      </w:r>
    </w:p>
    <w:p w14:paraId="35595A04" w14:textId="77777777" w:rsidR="00C4631C" w:rsidRPr="007B66C5" w:rsidRDefault="00E44119" w:rsidP="00F57A73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ие лиц, ответственных за эксплуатацию зданий, сооружений, при проведении осмотра в связи с поступлением в администрацию заявления о возникновении аварийных ситуаций в зданиях, сооружениях или возникновении угрозы разрушения зданий, сооружений не является обязательным.</w:t>
      </w:r>
    </w:p>
    <w:p w14:paraId="0320F511" w14:textId="77777777" w:rsidR="00B10D3E" w:rsidRPr="007B66C5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заявле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 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е за эксплуатацию зданий, сооружений, уведомляются о проведении осмотр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бъектов не позднее чем за три рабочи</w:t>
      </w:r>
      <w:r w:rsidR="00B140F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я до даты проведения осмотров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направления копии </w:t>
      </w:r>
      <w:r w:rsidR="007344D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я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о проведении осмотра здания, сооружения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ным </w:t>
      </w:r>
    </w:p>
    <w:p w14:paraId="3FDF2046" w14:textId="04CE8DC2" w:rsidR="001C6085" w:rsidRPr="007B66C5" w:rsidRDefault="001C6085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 направленного по адресу электронной почты </w:t>
      </w:r>
      <w:r w:rsidR="00C4631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 или юридического лиц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или иным доступным способом.</w:t>
      </w:r>
    </w:p>
    <w:p w14:paraId="6DE5E895" w14:textId="77777777" w:rsidR="001C6085" w:rsidRPr="007B66C5" w:rsidRDefault="00C4631C" w:rsidP="009D3AD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оступления заявле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C608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озникновении аварийных ситуаций в зданиях, сооружениях или возникновении угрозы разрушения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варительное уведомление лиц, ответственных за эксплуатацию зданий, сооружений, о дате проведения осмотр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ребуется.</w:t>
      </w:r>
    </w:p>
    <w:p w14:paraId="28187D17" w14:textId="77777777" w:rsidR="00BF1140" w:rsidRPr="007B66C5" w:rsidRDefault="00F1772A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к проведения осмотра здания, сооруж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двадцати рабочих дней с даты поступления в администрацию заявле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юридическ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рушении требований законодательства Российской Федерации к эксплуатации зданий, сооружений, а в случае поступления заявления о возникновении аварийн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туаций в зда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руже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озникновении угрозы разрушения зда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, сооруж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- осмотр должен быть проведен не позднее одного рабочего дня, следующего за днем поступления указанн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заявл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E8390A1" w14:textId="77777777" w:rsidR="007344D0" w:rsidRPr="007B66C5" w:rsidRDefault="007344D0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уполномоченными должностными лицами администрации осуществляется по месту нахождения здания, сооружения.</w:t>
      </w:r>
    </w:p>
    <w:p w14:paraId="28504FF3" w14:textId="77777777" w:rsidR="006817EF" w:rsidRPr="007B66C5" w:rsidRDefault="006817EF" w:rsidP="00557B1A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смотра зда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ружени</w:t>
      </w:r>
      <w:r w:rsidR="007A515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</w:t>
      </w:r>
      <w:r w:rsidR="00AE02A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17E07D" w14:textId="77777777" w:rsidR="00BF1140" w:rsidRPr="007B66C5" w:rsidRDefault="003F7FB2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мление</w:t>
      </w:r>
      <w:r w:rsidR="00557B1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и документами и материалами:</w:t>
      </w:r>
    </w:p>
    <w:p w14:paraId="2B0BF2A1" w14:textId="77777777" w:rsidR="00557B1A" w:rsidRPr="007B66C5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и инженерных изысканий, проектной документацией, актами освидетельствования работ, строительных конструкций, систем инженерно- технического обеспечения и сетей инженерно-технического обеспечения здания, сооружения</w:t>
      </w:r>
      <w:r w:rsidR="006817E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 таких документов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467CE74" w14:textId="77777777" w:rsidR="00BF1140" w:rsidRPr="007B66C5" w:rsidRDefault="00BF1140" w:rsidP="00557B1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ом эксплуатации здания, сооружения, </w:t>
      </w:r>
      <w:r w:rsidR="00F84A1A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торый вносятся сведения о датах и результатах проведенных осмотров, контрольных проверок и (или) мониторинга оснований здания, сооружения, строительных конструкций, сетей инженерно-технического обеспечения и систем инженерно-технического обеспечения, их элементов, о выполненных работах по техническому обслуживанию здания, сооружения, о проведении текущего ремонта здания, сооружения, о датах и содержании выданных уполномоченными органами исполнительной власти предписаний об устранении выявленных в процессе эксплуатации здания, сооружения нарушений, сведения об устранении этих нарушений, 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е которого предусмотрено </w:t>
      </w:r>
      <w:r w:rsidR="0091491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м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="0091491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</w:p>
    <w:p w14:paraId="1D67E1F4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ми, на основании которых лиц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за эксплуатацию здания, сооружения, 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кает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 физических или юридических лиц в целях обеспечения безопасной эксплуатации здания, сооружения (при наличии);</w:t>
      </w:r>
    </w:p>
    <w:p w14:paraId="35540EC1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и безопасной эксплуатации зданий, сооружений в случае, если в отношении таких зданий, сооружений отсутствует раздел проектной документации, устанавливающий требования к обеспечению безопасной эксплуатации объектов капитального строительства, и, если их разработка требуется в соответствии с законодательством Российской Федерации.</w:t>
      </w:r>
    </w:p>
    <w:p w14:paraId="74C6D608" w14:textId="77777777" w:rsidR="00BF1140" w:rsidRPr="007B66C5" w:rsidRDefault="00BF1140" w:rsidP="00557B1A">
      <w:pPr>
        <w:pStyle w:val="ac"/>
        <w:numPr>
          <w:ilvl w:val="0"/>
          <w:numId w:val="1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6C5">
        <w:rPr>
          <w:rFonts w:ascii="Times New Roman" w:hAnsi="Times New Roman" w:cs="Times New Roman"/>
          <w:sz w:val="24"/>
          <w:szCs w:val="24"/>
        </w:rPr>
        <w:t>обследование здания, сооружения</w:t>
      </w:r>
      <w:r w:rsidR="00416F03" w:rsidRPr="007B66C5">
        <w:rPr>
          <w:rFonts w:ascii="Times New Roman" w:hAnsi="Times New Roman" w:cs="Times New Roman"/>
          <w:sz w:val="24"/>
          <w:szCs w:val="24"/>
        </w:rPr>
        <w:t xml:space="preserve"> </w:t>
      </w:r>
      <w:r w:rsidR="00F84A1A" w:rsidRPr="007B66C5">
        <w:rPr>
          <w:rFonts w:ascii="Times New Roman" w:hAnsi="Times New Roman" w:cs="Times New Roman"/>
          <w:sz w:val="24"/>
          <w:szCs w:val="24"/>
        </w:rPr>
        <w:t>на соответствие требованиям Федерального закона от 30 декабря 2009 года № 384-ФЗ «Технический регламент о безопасности зданий и сооружений» в части проверки состояния оснований, строительных конструкций, систем инженерно-технического обеспечения и сетей инженерно-технического обеспечения в целях оценки состояния конструктивных и других характеристик надежности и безопасности зданий, сооружений, систем инженерно-технического обеспечения и сетей инженерно-технического обеспечения и соответствия указанных характеристик требованиям технических регламентов, проектной документации (при ее наличии)</w:t>
      </w:r>
      <w:r w:rsidR="00416F03" w:rsidRPr="007B66C5">
        <w:rPr>
          <w:rFonts w:ascii="Times New Roman" w:hAnsi="Times New Roman" w:cs="Times New Roman"/>
          <w:sz w:val="24"/>
          <w:szCs w:val="24"/>
        </w:rPr>
        <w:t>, в том числе</w:t>
      </w:r>
      <w:r w:rsidR="00AA2FBD" w:rsidRPr="007B66C5">
        <w:rPr>
          <w:rFonts w:ascii="Times New Roman" w:hAnsi="Times New Roman" w:cs="Times New Roman"/>
          <w:sz w:val="24"/>
          <w:szCs w:val="24"/>
        </w:rPr>
        <w:t xml:space="preserve"> проведение</w:t>
      </w:r>
      <w:r w:rsidR="00416F03" w:rsidRPr="007B66C5">
        <w:rPr>
          <w:rFonts w:ascii="Times New Roman" w:hAnsi="Times New Roman" w:cs="Times New Roman"/>
          <w:sz w:val="24"/>
          <w:szCs w:val="24"/>
        </w:rPr>
        <w:t>:</w:t>
      </w:r>
    </w:p>
    <w:p w14:paraId="0B0DDB88" w14:textId="77777777" w:rsidR="00416F03" w:rsidRPr="007B66C5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го осмотра здания, сооружения (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тничны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ет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ки, чердак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ы и ины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ользования здания, сооружения (при их наличии) с использованием приборов, инструментов и специального оборудования (при необходимости);</w:t>
      </w:r>
    </w:p>
    <w:p w14:paraId="2DABB62A" w14:textId="22663963" w:rsidR="00416F03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фиксаци</w:t>
      </w:r>
      <w:r w:rsidR="00AA2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сада здания, сооружения и его частей</w:t>
      </w:r>
      <w:r w:rsidR="00416F0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идимых дефектов;</w:t>
      </w:r>
    </w:p>
    <w:p w14:paraId="2F784738" w14:textId="77777777" w:rsidR="00AA2FBD" w:rsidRPr="007B66C5" w:rsidRDefault="00416F03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рочных</w:t>
      </w:r>
      <w:proofErr w:type="spellEnd"/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и иных мероприятий, необходимых для оценки технического состояния здания, сооружения.</w:t>
      </w:r>
    </w:p>
    <w:p w14:paraId="345100A4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, ответственное за эксплуатацию здания, сооружения, представ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48F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должностным лицам администрации 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язанны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предметом осмотра, а также обеспечи</w:t>
      </w:r>
      <w:r w:rsidR="009B7F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ет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на территорию, в подлежащие осмотру здания, сооружения, помещения в них, к оборудованию систем инженерно-технического обеспечения и сетей инженерно-технического обеспечения здания, сооружения.</w:t>
      </w:r>
    </w:p>
    <w:p w14:paraId="2292707E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ри необходимости привлекает к </w:t>
      </w:r>
      <w:r w:rsidR="00E06B7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мотра экспертов, </w:t>
      </w:r>
      <w:r w:rsidR="00D7174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ртные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не состоящие в гражданско-правовых и трудовых отношениях с </w:t>
      </w:r>
      <w:r w:rsidR="00D7174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ым</w:t>
      </w:r>
      <w:r w:rsidR="00D7174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эксплуатацию здани</w:t>
      </w:r>
      <w:r w:rsidR="00D7174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ружени</w:t>
      </w:r>
      <w:r w:rsidR="00D7174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являющиеся их аффилированными лицами.</w:t>
      </w:r>
    </w:p>
    <w:p w14:paraId="66F24E3D" w14:textId="77777777" w:rsidR="009204E1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</w:t>
      </w:r>
      <w:r w:rsidR="0091491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я осмотра составляется 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 осмотра здания, сооружения по форме согласно приложению 1 к </w:t>
      </w:r>
      <w:r w:rsidR="009204E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(далее - Акт), к которому прикладываются </w:t>
      </w:r>
      <w:r w:rsidR="009204E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документы 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</w:t>
      </w:r>
      <w:r w:rsidR="009204E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8B06A66" w14:textId="77777777" w:rsidR="00BF1140" w:rsidRPr="007B66C5" w:rsidRDefault="009204E1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тофиксации осматриваемых зданий, сооружений, оформленные в ходе осмотр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EECF01" w14:textId="77777777" w:rsidR="009204E1" w:rsidRPr="007B66C5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я специалистов, привлеченных к проведению осмотров зданий, сооружений в качестве экспертов, экспертных организаций;</w:t>
      </w:r>
    </w:p>
    <w:p w14:paraId="3E882E42" w14:textId="77777777" w:rsidR="009204E1" w:rsidRPr="007B66C5" w:rsidRDefault="009204E1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документы и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</w:t>
      </w:r>
      <w:r w:rsidR="00C2057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ние угрозы разрушения зданий, сооружений.</w:t>
      </w:r>
    </w:p>
    <w:p w14:paraId="09636C1A" w14:textId="77777777" w:rsidR="00AA2FBD" w:rsidRPr="007B66C5" w:rsidRDefault="00AA2FBD" w:rsidP="00AA2FB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оступа в здание, сооружение в Акте делается соответствующая отметка.</w:t>
      </w:r>
    </w:p>
    <w:p w14:paraId="4636D7EB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смотра, содержащие информацию, составляющую государственную, коммерческую, служебную или иную </w:t>
      </w:r>
      <w:r w:rsidR="00673B14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яемую законом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ну, оформляются с соблюдением требований, предусмотренных законодательством Российской Федерации.</w:t>
      </w:r>
    </w:p>
    <w:p w14:paraId="41062E3C" w14:textId="77777777" w:rsidR="00AA2FBD" w:rsidRPr="007B66C5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 оформляется непосредственно после завершения осмотра </w:t>
      </w:r>
      <w:r w:rsidR="00BA4CB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дписывается уполномоченными должностными лицами администрации, а также лицами, привлеченными к проведению осмотра, и лицами, участвующими в проведении осмотра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один из которых с копиями приложений вручается лицу, ответственному за эксплуатацию здания, сооружения, </w:t>
      </w:r>
      <w:r w:rsidR="0074694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полномоченному представителю под расписку об ознакомлении либо об отказе в ознакомлении с Актом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A4CB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– заявителю, а третий – хранится</w:t>
      </w:r>
      <w:r w:rsidR="00AA2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дминистрации.</w:t>
      </w:r>
    </w:p>
    <w:p w14:paraId="252881CD" w14:textId="77777777" w:rsidR="00015B8F" w:rsidRPr="007B66C5" w:rsidRDefault="00015B8F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лица, ответственного за эксплуатацию здания, сооружения, </w:t>
      </w:r>
      <w:r w:rsidR="0074694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уполномоченного представителя дать расписку об ознакомлении либо об отказе в ознакомлении с Актом, Акт направляется заказным почтовым отправлением с уведомлением о вручении, которое приобщается к экземпляру Акта</w:t>
      </w:r>
      <w:r w:rsidR="0086000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ранящемуся в </w:t>
      </w:r>
      <w:r w:rsidR="00AA2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E084C53" w14:textId="77777777" w:rsidR="00AC0795" w:rsidRPr="007B66C5" w:rsidRDefault="00AC0795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осмотра здания, сооружения на основании заявления о возникновении аварийных ситуаций в зданиях, сооружениях или возникновении угрозы разрушения зданий, сооружений, копия Акта вручается заявителю, лицу, ответственному за эксплуатацию зданий, сооружений (при наличии сведений о лице, ответственном за эксплуатацию здания, сооружения), собственнику здания, сооружения</w:t>
      </w:r>
      <w:r w:rsidR="00E37A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если </w:t>
      </w:r>
      <w:r w:rsidR="00AA2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безопасной эксплуатации здания, сооружения </w:t>
      </w:r>
      <w:r w:rsidR="00E37A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ом здания, сооружения </w:t>
      </w:r>
      <w:r w:rsidR="00AA2F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договора </w:t>
      </w:r>
      <w:r w:rsidR="00E37AB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о физическое или юридическое лицо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проведения осмотра здания, сооружения любым доступным способом.</w:t>
      </w:r>
    </w:p>
    <w:p w14:paraId="3F64BE21" w14:textId="77777777" w:rsidR="00294329" w:rsidRPr="007B66C5" w:rsidRDefault="00294329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осмотре здания, сооружения нарушения требований законодательства Российской Федерации к эксплуатации зданий, сооружений, при эксплуатации которых осуществляется государственный контроль (надзор) в соответствии с федеральными законами, уполномоченные должностные лица администрации направляют копию Акта в соответствующий государственный орган по контролю (надзору).</w:t>
      </w:r>
    </w:p>
    <w:p w14:paraId="7DADF20E" w14:textId="2B271C2E" w:rsidR="00B10D3E" w:rsidRPr="007B66C5" w:rsidRDefault="00BF1140" w:rsidP="00D70C6F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при проведении осмотра нарушений требований технических регламентов, предъявляемых к конструктивным и другим характеристикам надежности и безопасности указанных объектов, требований проектной документации указанных объектов в Акте излагаются рекомендации о мерах по устранению выявленных нарушений</w:t>
      </w:r>
      <w:r w:rsidR="00A462D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</w:t>
      </w:r>
      <w:r w:rsidR="00B10D3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462D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ются по форме согласно приложению к Акту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с указанием сроков устранения выявленных нарушений и срока проведения повторного осмотра здания, сооруж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F50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0D3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16DED7C0" w14:textId="5E627F2E" w:rsidR="00BF1140" w:rsidRPr="007B66C5" w:rsidRDefault="00B10D3E" w:rsidP="00B10D3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F50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е рекомендации могут содержать сведения о необходимости проведения инструментального обследования специализированной организацией, если такая необходимость установлена в ходе осмотра здания, сооружения.</w:t>
      </w:r>
    </w:p>
    <w:p w14:paraId="7E079978" w14:textId="77777777" w:rsidR="00321C88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анения выявленных нарушений указыва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зависимости от выявленных нарушений с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ом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ения лиц, ответственных за эксплуатацию зданий, сооружений, или их уполномоченных представителей. Лица, ответственные за эксплуатацию здания, сооружения, в случае несогласия с фактами, выводами, изложенными в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е, либо с выданными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авленными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ациями в течение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надцат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й с даты получения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вправе представить в администрацию в письменной форме возражения в отношении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та и (или) выданных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направленных)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аций в целом или </w:t>
      </w:r>
      <w:r w:rsidR="00321C8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положений. При этом указанные лица вправе приложить к таким возражениям документы, подтверждающие обоснованность таких возражений, или их заверенные копии.</w:t>
      </w:r>
    </w:p>
    <w:p w14:paraId="04977DB1" w14:textId="77777777" w:rsidR="00AA2FBD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наружении в ходе осмотра нарушений законодательства, ответственность за которые предусмотрена Кодексом Российской Федерации об административных правонарушениях,</w:t>
      </w:r>
      <w:r w:rsidR="001C3C2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ным законом </w:t>
      </w:r>
      <w:r w:rsidR="00D02BCC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2 июля 2003 года № 47-оз </w:t>
      </w:r>
      <w:r w:rsidR="001C3C2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административных правонарушениях»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C3152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одного рабочего дня после составления </w:t>
      </w:r>
      <w:r w:rsidR="00D5228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C3152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</w:t>
      </w:r>
      <w:r w:rsidR="00D5228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ыявленных нарушения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, должностные лица которого </w:t>
      </w:r>
      <w:r w:rsidR="00D52282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Кодексом Российской Федерации об административных правонарушениях, областным законом от 2 июля 2003 года № 47-оз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ы составлять протоколы об административных правонарушениях</w:t>
      </w:r>
      <w:r w:rsidR="00B16D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BDB4C2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результате проведения осмотра факта совершения лицами, ответственными за эксплуатацию зданий, сооружений, действия (бездействие), содержащего признаки состава преступления, 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 за которое предусмотрена Уголовным кодексом Российской Федерации,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в течение </w:t>
      </w:r>
      <w:r w:rsidR="00C3152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го рабочего 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я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ыявления такого факта переда</w:t>
      </w:r>
      <w:r w:rsidR="00C3152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ие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ы </w:t>
      </w:r>
      <w:r w:rsidR="001224F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атериалы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воохранительные органы.</w:t>
      </w:r>
    </w:p>
    <w:p w14:paraId="02CC5EEE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явления в ходе осмотра возникновения угрозы разрушения осматриваемых зданий, сооружений, находящихся в муниципальной собственн</w:t>
      </w:r>
      <w:r w:rsidR="00EE60C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, либо все помещения которых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тся в муниципальной собственности </w:t>
      </w:r>
      <w:r w:rsidR="00EE60C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BC06F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ольевское сельское поселение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ция в установленном порядке инициирует действия о признании указанных здания, сооружения аварийными и подлежащими сносу, а также принимает меры, предусмотренные действующим законодательством и направленные на обеспечение безопасности жизни и здоровья граждан.</w:t>
      </w:r>
    </w:p>
    <w:p w14:paraId="75628BE0" w14:textId="77777777" w:rsidR="00BF1140" w:rsidRPr="007B66C5" w:rsidRDefault="00BF1140" w:rsidP="00AA2FBD">
      <w:pPr>
        <w:pStyle w:val="ac"/>
        <w:numPr>
          <w:ilvl w:val="1"/>
          <w:numId w:val="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</w:t>
      </w:r>
      <w:r w:rsidR="005140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и осмотра 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т внесению в журнал учета осмотров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ведется администрацией по форме согласно приложению </w:t>
      </w:r>
      <w:r w:rsidR="005140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1116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му 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у </w:t>
      </w:r>
      <w:r w:rsidR="001116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48027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</w:t>
      </w:r>
      <w:r w:rsidR="001116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сведения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09D1227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вый номер осмотра;</w:t>
      </w:r>
    </w:p>
    <w:p w14:paraId="04CE43CE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проведения осмотра;</w:t>
      </w:r>
    </w:p>
    <w:p w14:paraId="780BDCF2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нахождения осматриваемых зданий, сооружений;</w:t>
      </w:r>
    </w:p>
    <w:p w14:paraId="7A282912" w14:textId="77777777" w:rsidR="00BF1140" w:rsidRPr="007B66C5" w:rsidRDefault="007D22A9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48027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имеющихся </w:t>
      </w:r>
      <w:r w:rsidR="001116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шениях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технических регламентов, предъявляемых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14:paraId="71BC8CCD" w14:textId="77777777" w:rsidR="00BF1140" w:rsidRPr="007B66C5" w:rsidRDefault="00BF1140" w:rsidP="009D3AD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осмотров 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быть прошит, пронумерован и удостоверен печатью администрации.</w:t>
      </w:r>
      <w:r w:rsidR="0011163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рнал учета осмотров 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й, сооруже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ся в администрации.</w:t>
      </w:r>
    </w:p>
    <w:p w14:paraId="697278A6" w14:textId="77777777" w:rsidR="00512A73" w:rsidRPr="007B66C5" w:rsidRDefault="00512A7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8B72F6" w14:textId="77777777" w:rsidR="007D22A9" w:rsidRPr="007B66C5" w:rsidRDefault="002C5A5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="00BF1140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рава и обязанности </w:t>
      </w:r>
      <w:r w:rsidR="00294329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полномоченных должностных </w:t>
      </w:r>
      <w:r w:rsidR="00BF1140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ц </w:t>
      </w:r>
      <w:r w:rsidR="00294329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ции </w:t>
      </w:r>
    </w:p>
    <w:p w14:paraId="2CF18909" w14:textId="1670E14B" w:rsidR="00BF1140" w:rsidRPr="007B66C5" w:rsidRDefault="00294329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лиц, ответственных за эксплуатацию зданий, сооружений </w:t>
      </w:r>
      <w:r w:rsidR="00BF1140"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проведении осмотра</w:t>
      </w:r>
    </w:p>
    <w:p w14:paraId="5D729D65" w14:textId="77777777" w:rsidR="00BF1140" w:rsidRPr="007B66C5" w:rsidRDefault="00BF1140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уществлении осмотров 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е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е лица </w:t>
      </w:r>
      <w:r w:rsidR="00A2685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 право:</w:t>
      </w:r>
    </w:p>
    <w:p w14:paraId="110D102C" w14:textId="77777777" w:rsidR="00BF1140" w:rsidRPr="007B66C5" w:rsidRDefault="00294329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бследование зданий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ружений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комиться с документами, связанными с предметом осмотра;</w:t>
      </w:r>
    </w:p>
    <w:p w14:paraId="3D3231B7" w14:textId="77777777" w:rsidR="00BF1140" w:rsidRPr="007B66C5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ть и получать документы, сведения и материалы об 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луатаци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оянии зданий, сооружений, необходимые для осуществления их осмотров и подготовки рекомендаций</w:t>
      </w:r>
      <w:r w:rsidR="00A2685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9AA0921" w14:textId="77777777" w:rsidR="00BF1140" w:rsidRPr="007B66C5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в правоохранительные, контрольные</w:t>
      </w:r>
      <w:r w:rsidR="00BC06F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зорные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ые органы за оказанием содействия в предотвращении и (или) пресечении действий, препятствующих осуществлению осмотров, а также в установлении лиц, виновных в нарушении требований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одательства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14:paraId="1B2D140D" w14:textId="77777777" w:rsidR="00BF1140" w:rsidRPr="007B66C5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кать к осмотру зданий, сооружений экспертов и экспертные организации;</w:t>
      </w:r>
    </w:p>
    <w:p w14:paraId="2B670121" w14:textId="77777777" w:rsidR="00BF1140" w:rsidRPr="007B66C5" w:rsidRDefault="00BF1140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ть действия (бездействие) физических и юридических лиц, повлекшие за собой нарушение прав 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</w:t>
      </w:r>
      <w:r w:rsidR="0029432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репятствующие исполнению ими должностных обязанностей.</w:t>
      </w:r>
    </w:p>
    <w:p w14:paraId="29A310A1" w14:textId="77777777" w:rsidR="007D22A9" w:rsidRPr="007B66C5" w:rsidRDefault="00AE02AB" w:rsidP="007D22A9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ть физическим</w:t>
      </w:r>
      <w:r w:rsidRPr="007B66C5">
        <w:rPr>
          <w:rFonts w:ascii="Times New Roman" w:hAnsi="Times New Roman" w:cs="Times New Roman"/>
          <w:sz w:val="24"/>
          <w:szCs w:val="24"/>
        </w:rPr>
        <w:t xml:space="preserve"> и юридическим лицам рекомендации о мерах по устранению выявленных нарушений.</w:t>
      </w:r>
    </w:p>
    <w:p w14:paraId="6FC1A875" w14:textId="77777777" w:rsidR="00BF1140" w:rsidRPr="007B66C5" w:rsidRDefault="00294329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е д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стные лица администрации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дении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обязаны:</w:t>
      </w:r>
    </w:p>
    <w:p w14:paraId="736884A4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 и </w:t>
      </w:r>
      <w:r w:rsidR="00695A8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чном соответствии с Порядком </w:t>
      </w:r>
      <w:r w:rsidR="000B1AD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</w:t>
      </w:r>
      <w:r w:rsidR="00AE02A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я при проведении осмотра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B57667" w14:textId="77777777" w:rsidR="005A5E0B" w:rsidRPr="007B66C5" w:rsidRDefault="005A5E0B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нарушения требований законодательства Российской Федерации к эксплуатации зданий, сооружений, в том числе повлекшие возникновение аварийных ситуаций в зданиях, сооружениях или возникновение угрозы разрушения зданий, сооружений;</w:t>
      </w:r>
    </w:p>
    <w:p w14:paraId="4B8BF368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в пределах своих полномочий необходимые меры к устранению и недопущению нарушений требований законодательства, в том числе проводить профилактическую работу по устранению обстоятельств, способствующих совершению таких нарушений;</w:t>
      </w:r>
    </w:p>
    <w:p w14:paraId="5305BA24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смотр только во время исполнения служебных обязанностей при предъявлении служебных удостоверений;</w:t>
      </w:r>
    </w:p>
    <w:p w14:paraId="1DC2DD5C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законодательство </w:t>
      </w:r>
      <w:r w:rsidR="000B1AD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осмотра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7B2C393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репятствовать лицам, ответственным за эксплуатацию здания, сооружения или их уполномоченным представителям присутствовать при проведении осмотра, </w:t>
      </w:r>
      <w:r w:rsidR="000B1AD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ть разъяснения по вопросам, </w:t>
      </w:r>
      <w:r w:rsidR="007D22A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ящимся к предмету осмотра;</w:t>
      </w:r>
    </w:p>
    <w:p w14:paraId="0005BE3D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лицам, ответственным за эксплуатацию здания, сооружения, или их уполномоченным представителям, присутствующим при проведении осмотра, информацию и документы, относящиеся к предмету осмотра;</w:t>
      </w:r>
    </w:p>
    <w:p w14:paraId="775FE9D9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азывать обоснованность своих действий (бездействия) и решений при их обжаловании </w:t>
      </w:r>
      <w:r w:rsidR="00222B1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 ответственными за эксплуатацию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59B12CF" w14:textId="77777777" w:rsidR="00BF1140" w:rsidRPr="007B66C5" w:rsidRDefault="00BF1140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мониторинг исполнения </w:t>
      </w:r>
      <w:r w:rsidR="00222B1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й</w:t>
      </w:r>
      <w:r w:rsidR="00222B17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осредством проведения повторного осмотра зданий, сооружений</w:t>
      </w:r>
      <w:r w:rsidR="00DB2B4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92D62E6" w14:textId="77777777" w:rsidR="00DB2B4F" w:rsidRPr="007B66C5" w:rsidRDefault="00DB2B4F" w:rsidP="007D22A9">
      <w:pPr>
        <w:pStyle w:val="ac"/>
        <w:numPr>
          <w:ilvl w:val="0"/>
          <w:numId w:val="14"/>
        </w:numPr>
        <w:shd w:val="clear" w:color="auto" w:fill="FFFFFF"/>
        <w:spacing w:after="0" w:line="240" w:lineRule="auto"/>
        <w:ind w:left="21" w:firstLine="68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ь запись о проведенных осмотрах в журнал учета осмотров.</w:t>
      </w:r>
    </w:p>
    <w:p w14:paraId="7D37C0E8" w14:textId="77777777" w:rsidR="00BF1140" w:rsidRPr="007B66C5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эксплуатацию зданий, сооружений, имеют право:</w:t>
      </w:r>
    </w:p>
    <w:p w14:paraId="5EF07CB1" w14:textId="77777777" w:rsidR="00BF1140" w:rsidRPr="007B66C5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присутствовать при проведении осмотра</w:t>
      </w:r>
      <w:r w:rsidR="005A5E0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, сооружений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вать разъяснения по вопросам, относящимся к предмету осмотра;</w:t>
      </w:r>
    </w:p>
    <w:p w14:paraId="4AEC683E" w14:textId="77777777" w:rsidR="00BF1140" w:rsidRPr="007B66C5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ь от 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</w:t>
      </w:r>
      <w:r w:rsidR="005A5E0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, которая относится к предмету осмотра и предоставление которой предусмотрено законодательством;</w:t>
      </w:r>
    </w:p>
    <w:p w14:paraId="6A67F979" w14:textId="77777777" w:rsidR="00BF1140" w:rsidRPr="007B66C5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ться с результат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осмотра и указывать в Акте сведения о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или несогласии с ними, а также с отдельными действиями (бездействием) 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5A5E0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1DA86D3" w14:textId="77777777" w:rsidR="00BF1140" w:rsidRPr="007B66C5" w:rsidRDefault="00BF1140" w:rsidP="007D22A9">
      <w:pPr>
        <w:pStyle w:val="ac"/>
        <w:numPr>
          <w:ilvl w:val="0"/>
          <w:numId w:val="15"/>
        </w:numPr>
        <w:shd w:val="clear" w:color="auto" w:fill="FFFFFF"/>
        <w:spacing w:after="0" w:line="240" w:lineRule="auto"/>
        <w:ind w:left="36" w:firstLine="6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жаловать действия (бездействие) 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</w:t>
      </w:r>
      <w:r w:rsidR="005A5E0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зультаты осмотров, повлекшие за собой нарушение прав </w:t>
      </w:r>
      <w:r w:rsidR="005A5E0B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ответственных за эксплуатацию зданий, сооружений,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осмотра, в административном и (или) судебном порядке в соответствии с законодательством.</w:t>
      </w:r>
    </w:p>
    <w:p w14:paraId="27732DC3" w14:textId="74E13792" w:rsidR="00BF1140" w:rsidRPr="007B66C5" w:rsidRDefault="005A5E0B" w:rsidP="007D22A9">
      <w:pPr>
        <w:pStyle w:val="ac"/>
        <w:numPr>
          <w:ilvl w:val="1"/>
          <w:numId w:val="12"/>
        </w:numPr>
        <w:shd w:val="clear" w:color="auto" w:fill="FFFFFF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за эксплуатацию зданий, сооружений, обязаны:</w:t>
      </w:r>
    </w:p>
    <w:p w14:paraId="08AF54E8" w14:textId="77777777" w:rsidR="00BF1140" w:rsidRPr="007B66C5" w:rsidRDefault="00BF1140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</w:t>
      </w:r>
      <w:r w:rsidR="00237F8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237F8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репятственный доступ </w:t>
      </w:r>
      <w:r w:rsidR="00273E79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="00237F8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ых лиц администраци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237F8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е осмотру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я, сооружения и </w:t>
      </w:r>
      <w:r w:rsidR="00237F8D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ть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ю, необходимую для проведения осмотра;</w:t>
      </w:r>
    </w:p>
    <w:p w14:paraId="4958EB33" w14:textId="77777777" w:rsidR="00BF1140" w:rsidRPr="007B66C5" w:rsidRDefault="00237F8D" w:rsidP="007D22A9">
      <w:pPr>
        <w:pStyle w:val="ac"/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ы по устранению выявл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мотра зданий, сооружений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законодательства, указанных в рекомендациях.</w:t>
      </w:r>
    </w:p>
    <w:p w14:paraId="7343CFBA" w14:textId="77777777" w:rsidR="00273E79" w:rsidRPr="007B66C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85085C" w14:textId="77777777" w:rsidR="00273E79" w:rsidRPr="007B66C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9E7995" w14:textId="77777777" w:rsidR="00273E79" w:rsidRPr="007B66C5" w:rsidRDefault="00273E7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15C0E" w14:textId="77777777" w:rsidR="0014488A" w:rsidRPr="007B66C5" w:rsidRDefault="0014488A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4488A" w:rsidRPr="007B66C5" w:rsidSect="00B10D3E">
          <w:headerReference w:type="default" r:id="rId10"/>
          <w:pgSz w:w="11906" w:h="16838"/>
          <w:pgMar w:top="407" w:right="566" w:bottom="426" w:left="1418" w:header="426" w:footer="128" w:gutter="0"/>
          <w:cols w:space="708"/>
          <w:titlePg/>
          <w:docGrid w:linePitch="360"/>
        </w:sectPr>
      </w:pPr>
    </w:p>
    <w:p w14:paraId="7A656A50" w14:textId="77777777" w:rsidR="00BF1140" w:rsidRPr="007B66C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14:paraId="1FAC681D" w14:textId="77777777" w:rsidR="00BF1140" w:rsidRPr="007B66C5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</w:t>
      </w:r>
    </w:p>
    <w:p w14:paraId="3422ED7D" w14:textId="6FAD2E88" w:rsidR="007D22A9" w:rsidRPr="007B66C5" w:rsidRDefault="007D22A9" w:rsidP="00BC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4DD0E" w14:textId="61DF0D1E" w:rsidR="00BC06FE" w:rsidRPr="007B66C5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</w:p>
    <w:p w14:paraId="45071F86" w14:textId="77777777" w:rsidR="007B66C5" w:rsidRDefault="007B66C5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513C99" w14:textId="77777777" w:rsidR="0014488A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 № ____ </w:t>
      </w:r>
    </w:p>
    <w:p w14:paraId="4B8EA39B" w14:textId="77777777" w:rsidR="00BF1140" w:rsidRPr="007B66C5" w:rsidRDefault="00BF1140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мотра здания, сооружения</w:t>
      </w:r>
    </w:p>
    <w:p w14:paraId="3A274BF9" w14:textId="77777777" w:rsidR="0014488A" w:rsidRPr="007B66C5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09A610F" w14:textId="77777777" w:rsidR="00BF1140" w:rsidRPr="007B66C5" w:rsidRDefault="0014488A" w:rsidP="009D3AD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B66C5">
        <w:rPr>
          <w:rFonts w:ascii="Times New Roman" w:hAnsi="Times New Roman" w:cs="Times New Roman"/>
          <w:sz w:val="24"/>
          <w:szCs w:val="24"/>
        </w:rPr>
        <w:t>Место про</w:t>
      </w:r>
      <w:r w:rsidR="007D22A9" w:rsidRPr="007B66C5">
        <w:rPr>
          <w:rFonts w:ascii="Times New Roman" w:hAnsi="Times New Roman" w:cs="Times New Roman"/>
          <w:sz w:val="24"/>
          <w:szCs w:val="24"/>
        </w:rPr>
        <w:t>ведения осмотра (адрес</w:t>
      </w:r>
      <w:proofErr w:type="gramStart"/>
      <w:r w:rsidR="007D22A9" w:rsidRPr="007B66C5">
        <w:rPr>
          <w:rFonts w:ascii="Times New Roman" w:hAnsi="Times New Roman" w:cs="Times New Roman"/>
          <w:sz w:val="24"/>
          <w:szCs w:val="24"/>
        </w:rPr>
        <w:t xml:space="preserve">): </w:t>
      </w:r>
      <w:r w:rsidRPr="007B66C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B66C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D22A9" w:rsidRPr="007B66C5">
        <w:rPr>
          <w:rFonts w:ascii="Times New Roman" w:hAnsi="Times New Roman" w:cs="Times New Roman"/>
          <w:sz w:val="24"/>
          <w:szCs w:val="24"/>
        </w:rPr>
        <w:tab/>
      </w:r>
      <w:r w:rsidR="007D22A9" w:rsidRPr="007B66C5">
        <w:rPr>
          <w:rFonts w:ascii="Times New Roman" w:hAnsi="Times New Roman" w:cs="Times New Roman"/>
          <w:sz w:val="24"/>
          <w:szCs w:val="24"/>
        </w:rPr>
        <w:tab/>
      </w:r>
      <w:r w:rsidR="007D22A9" w:rsidRPr="007B66C5">
        <w:rPr>
          <w:rFonts w:ascii="Times New Roman" w:hAnsi="Times New Roman" w:cs="Times New Roman"/>
          <w:sz w:val="24"/>
          <w:szCs w:val="24"/>
        </w:rPr>
        <w:tab/>
      </w:r>
      <w:r w:rsidR="007D22A9" w:rsidRPr="007B66C5">
        <w:rPr>
          <w:rFonts w:ascii="Times New Roman" w:hAnsi="Times New Roman" w:cs="Times New Roman"/>
          <w:sz w:val="24"/>
          <w:szCs w:val="24"/>
        </w:rPr>
        <w:tab/>
      </w:r>
      <w:r w:rsidRPr="007B66C5">
        <w:rPr>
          <w:rFonts w:ascii="Times New Roman" w:hAnsi="Times New Roman" w:cs="Times New Roman"/>
          <w:sz w:val="24"/>
          <w:szCs w:val="24"/>
        </w:rPr>
        <w:t xml:space="preserve">        </w:t>
      </w:r>
      <w:r w:rsidR="00BF1140" w:rsidRPr="007B66C5">
        <w:rPr>
          <w:rFonts w:ascii="Times New Roman" w:hAnsi="Times New Roman" w:cs="Times New Roman"/>
          <w:bCs/>
          <w:sz w:val="24"/>
          <w:szCs w:val="24"/>
        </w:rPr>
        <w:t>«__» _________ 20__ г.</w:t>
      </w:r>
    </w:p>
    <w:p w14:paraId="0D8A2883" w14:textId="77777777" w:rsidR="007D22A9" w:rsidRPr="007B66C5" w:rsidRDefault="007D22A9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40D594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акт составлен</w:t>
      </w:r>
    </w:p>
    <w:p w14:paraId="3A4E33C8" w14:textId="77777777" w:rsidR="007D22A9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</w:t>
      </w:r>
    </w:p>
    <w:p w14:paraId="65254F27" w14:textId="77777777" w:rsidR="007D22A9" w:rsidRPr="007B66C5" w:rsidRDefault="007D22A9" w:rsidP="007D22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Ф.И.О, полное наименование должностей </w:t>
      </w:r>
      <w:r w:rsidR="003E1945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полномоченных должностных лиц администрации</w:t>
      </w:r>
      <w:r w:rsidR="00095813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, </w:t>
      </w:r>
    </w:p>
    <w:p w14:paraId="635A80A7" w14:textId="77777777" w:rsidR="00095813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22067FAE" w14:textId="77777777" w:rsidR="00BF1140" w:rsidRPr="007B66C5" w:rsidRDefault="00095813" w:rsidP="00AF24D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оводивших осмотр здания, сооружения)</w:t>
      </w:r>
    </w:p>
    <w:p w14:paraId="6E5CF719" w14:textId="77777777" w:rsidR="003E1945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</w:t>
      </w:r>
      <w:r w:rsidR="00F5227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осмотра здания, сооружения, расположенных на территории муниципального образования </w:t>
      </w:r>
      <w:r w:rsidR="00BC06FE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ольевское сельское поселение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их технического состояния и надлежащего технического обслуживания в соответствии с требованиями технич</w:t>
      </w:r>
      <w:r w:rsidR="00F5227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их регламентов, предъявляемым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онструктивным и другим характеристикам надежности и безопасности объектов, требованиями проектной документации</w:t>
      </w:r>
      <w:r w:rsidR="00F52276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ных объектов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астием</w:t>
      </w:r>
      <w:r w:rsidR="000958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14:paraId="7F805F75" w14:textId="77777777" w:rsidR="00095813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ADB0290" w14:textId="77777777" w:rsidR="00095813" w:rsidRPr="007B66C5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, полное наименование должностей лиц, участвующих в осмотре здания, сооружения)</w:t>
      </w:r>
    </w:p>
    <w:p w14:paraId="3EFE4047" w14:textId="77777777" w:rsidR="00BF1140" w:rsidRPr="007B66C5" w:rsidRDefault="003E194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</w:p>
    <w:p w14:paraId="3AF4C846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 ____________________________________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14:paraId="5BB3EF28" w14:textId="647692D0" w:rsidR="003E1945" w:rsidRPr="007B66C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дата и номер распоряжения главы администрации </w:t>
      </w:r>
      <w:r w:rsidR="007B66C5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 проведении осмотра здания, сооружения</w:t>
      </w:r>
      <w:r w:rsid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</w:p>
    <w:p w14:paraId="20EAC78C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69F5FC8E" w14:textId="0A115189" w:rsidR="003E1945" w:rsidRPr="007B66C5" w:rsidRDefault="003E1945" w:rsidP="007B6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 также дата и номер заявления, Ф.И.О. лица, </w:t>
      </w:r>
      <w:r w:rsidR="007B66C5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обратившегося в администрацию с заявлением)</w:t>
      </w:r>
    </w:p>
    <w:p w14:paraId="1CE6C45B" w14:textId="77777777" w:rsidR="003E1945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2A79C300" w14:textId="77777777" w:rsidR="00BF1140" w:rsidRPr="007B66C5" w:rsidRDefault="003E1945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</w:t>
      </w:r>
      <w:r w:rsidR="00E75A0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 осмотр</w:t>
      </w:r>
    </w:p>
    <w:p w14:paraId="1C3AA4C7" w14:textId="77777777" w:rsidR="003E1945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0D02E9A" w14:textId="77777777" w:rsidR="003E1945" w:rsidRPr="007B66C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наименование здания, сооружения, его адрес, кадастровый номер (при наличии),</w:t>
      </w:r>
    </w:p>
    <w:p w14:paraId="1D98884A" w14:textId="77777777" w:rsidR="003E1945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7FB13727" w14:textId="77777777" w:rsidR="003E1945" w:rsidRPr="007B66C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адрес земельного участка, в границе которого расположено здание, сооружение, </w:t>
      </w:r>
    </w:p>
    <w:p w14:paraId="4C9DBCD1" w14:textId="77777777" w:rsidR="003E1945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</w:p>
    <w:p w14:paraId="5A617C42" w14:textId="77777777" w:rsidR="003E1945" w:rsidRPr="007B66C5" w:rsidRDefault="003E1945" w:rsidP="003E19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адастровый номер земельного участка (при наличии)</w:t>
      </w:r>
    </w:p>
    <w:p w14:paraId="68E8E41D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осмотра имеет следующие характеристики (указываются при наличии сведений):</w:t>
      </w:r>
    </w:p>
    <w:p w14:paraId="49841B34" w14:textId="3B95947A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:</w:t>
      </w:r>
      <w:r w:rsid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14:paraId="6C147E98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площадь: ____________________________________________</w:t>
      </w:r>
      <w:r w:rsidR="003E1945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14:paraId="69496BDA" w14:textId="746DDFF0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ность:</w:t>
      </w:r>
      <w:r w:rsid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40BB73EB" w14:textId="3634EF4D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капитальности:</w:t>
      </w:r>
      <w:r w:rsid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725AE386" w14:textId="27CD3338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постройки:</w:t>
      </w:r>
      <w:r w:rsid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</w:p>
    <w:p w14:paraId="23D76DC3" w14:textId="0632A172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последнего 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го капитального ремонта</w:t>
      </w:r>
      <w:r w:rsid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нструкции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</w:t>
      </w:r>
    </w:p>
    <w:p w14:paraId="1A9AA2D7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сутствии:</w:t>
      </w:r>
    </w:p>
    <w:p w14:paraId="3965D325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E75A0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0DE3B8EC" w14:textId="7439EC94" w:rsidR="007B66C5" w:rsidRPr="007B66C5" w:rsidRDefault="00095813" w:rsidP="007B66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F32528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.И.О. лица, ответственного за эксплуатацию здания, сооружения,</w:t>
      </w:r>
      <w:r w:rsidR="007B66C5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="007B66C5"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ли его уполномоченного представителя)</w:t>
      </w:r>
    </w:p>
    <w:p w14:paraId="548F8E12" w14:textId="77777777" w:rsidR="00F32528" w:rsidRPr="007B66C5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14:paraId="13C1D622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="00E75A0F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327FF17D" w14:textId="77777777" w:rsidR="007B66C5" w:rsidRDefault="007B66C5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409A04" w14:textId="77777777" w:rsidR="00BF1140" w:rsidRPr="007B66C5" w:rsidRDefault="00F32528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смотре установлено: 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BF1140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14:paraId="5F613FC0" w14:textId="77777777" w:rsidR="00F32528" w:rsidRPr="007B66C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(подробное описание данных, характеризующих состояние объекта осмотра;</w:t>
      </w:r>
    </w:p>
    <w:p w14:paraId="30D7A0B6" w14:textId="77777777" w:rsidR="00BF1140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14:paraId="5B3D3889" w14:textId="77777777" w:rsidR="00F32528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случае выявленных нарушений – указываются нормативные документы, требования которых нарушены,</w:t>
      </w:r>
    </w:p>
    <w:p w14:paraId="33C35CCD" w14:textId="77777777" w:rsidR="007B66C5" w:rsidRPr="007B66C5" w:rsidRDefault="007B66C5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14:paraId="56AED87A" w14:textId="77777777" w:rsidR="00BF1140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0CB3B211" w14:textId="77777777" w:rsidR="00F32528" w:rsidRPr="007B66C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рушения требования технических регламентов, проектной документации, вид нарушения,</w:t>
      </w:r>
    </w:p>
    <w:p w14:paraId="64C2DF4F" w14:textId="77777777" w:rsidR="00BF1140" w:rsidRPr="007B66C5" w:rsidRDefault="00BF1140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  <w:r w:rsidR="00F32528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22FDCF30" w14:textId="77777777" w:rsidR="00F32528" w:rsidRPr="007B66C5" w:rsidRDefault="00F32528" w:rsidP="00F325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ем допущены нарушения, ответственность, предусмотренная за данное нарушение)</w:t>
      </w:r>
    </w:p>
    <w:p w14:paraId="7E023714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0958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360807E2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к акту:</w:t>
      </w:r>
    </w:p>
    <w:p w14:paraId="6D232844" w14:textId="77777777" w:rsidR="00095813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78CC9742" w14:textId="77777777" w:rsidR="00095813" w:rsidRPr="007B66C5" w:rsidRDefault="00095813" w:rsidP="0009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B66C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материалы, оформленные в ходе осмотра)</w:t>
      </w:r>
    </w:p>
    <w:p w14:paraId="5BD3C82B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66B309F0" w14:textId="77777777" w:rsidR="00BF1140" w:rsidRPr="007B66C5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</w:t>
      </w:r>
      <w:r w:rsidR="000958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х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х лиц</w:t>
      </w:r>
      <w:r w:rsidR="0009581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водивших осмотр:</w:t>
      </w:r>
    </w:p>
    <w:p w14:paraId="7D9120BD" w14:textId="77777777" w:rsidR="00095813" w:rsidRPr="007B66C5" w:rsidRDefault="0009581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B66C5" w:rsidRPr="007B66C5" w14:paraId="5D082D62" w14:textId="77777777" w:rsidTr="00063F61">
        <w:tc>
          <w:tcPr>
            <w:tcW w:w="5140" w:type="dxa"/>
          </w:tcPr>
          <w:p w14:paraId="43A1E9B9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59029D0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76A0CE9A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1222D313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7B66C5" w:rsidRPr="007B66C5" w14:paraId="70A7D95D" w14:textId="77777777" w:rsidTr="00063F61">
        <w:tc>
          <w:tcPr>
            <w:tcW w:w="5140" w:type="dxa"/>
          </w:tcPr>
          <w:p w14:paraId="1DC1EC42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39169C8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6C93F445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030EFA60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7B66C5" w14:paraId="14CECB62" w14:textId="77777777" w:rsidTr="00063F61">
        <w:tc>
          <w:tcPr>
            <w:tcW w:w="5140" w:type="dxa"/>
          </w:tcPr>
          <w:p w14:paraId="724AB03B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657CA7C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60FFC50C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4F373A92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C5D27FF" w14:textId="77777777" w:rsidR="00A16523" w:rsidRPr="007B66C5" w:rsidRDefault="00A16523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440B8" w14:textId="77777777" w:rsidR="00095813" w:rsidRPr="007B66C5" w:rsidRDefault="00063F61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лиц, участвующих в осмотре здания, сооружения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B66C5" w:rsidRPr="007B66C5" w14:paraId="04813C12" w14:textId="77777777" w:rsidTr="00063F61">
        <w:tc>
          <w:tcPr>
            <w:tcW w:w="5140" w:type="dxa"/>
          </w:tcPr>
          <w:p w14:paraId="75C3BFF0" w14:textId="77777777" w:rsidR="00A16523" w:rsidRPr="007B66C5" w:rsidRDefault="00A16523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74602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935A341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6292FCCF" w14:textId="77777777" w:rsidR="007B66C5" w:rsidRDefault="007B66C5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C4B713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6AB03229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7B66C5" w:rsidRPr="007B66C5" w14:paraId="33F972AD" w14:textId="77777777" w:rsidTr="00063F61">
        <w:tc>
          <w:tcPr>
            <w:tcW w:w="5140" w:type="dxa"/>
          </w:tcPr>
          <w:p w14:paraId="6CEA249A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6D8B0C46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0A62BBAA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08C62155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063F61" w:rsidRPr="007B66C5" w14:paraId="2ACB949C" w14:textId="77777777" w:rsidTr="00063F61">
        <w:tc>
          <w:tcPr>
            <w:tcW w:w="5140" w:type="dxa"/>
          </w:tcPr>
          <w:p w14:paraId="03B1248D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DD3F690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07A6B4C7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2171EE31" w14:textId="77777777" w:rsidR="00063F61" w:rsidRPr="007B66C5" w:rsidRDefault="00063F61" w:rsidP="00063F6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5F10F119" w14:textId="77777777" w:rsidR="00095813" w:rsidRPr="007B66C5" w:rsidRDefault="00095813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E306A" w14:textId="77777777" w:rsidR="00A16523" w:rsidRPr="007B66C5" w:rsidRDefault="00063F61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С актом осмотра здания, сооружения ознакомлен</w:t>
      </w:r>
      <w:r w:rsidR="00A1652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ы), копию акта со всеми 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</w:t>
      </w:r>
      <w:r w:rsidR="00A16523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(и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14:paraId="5D940E4D" w14:textId="77777777" w:rsidR="00AF24DA" w:rsidRPr="007B66C5" w:rsidRDefault="00AF24DA" w:rsidP="00A165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7B66C5" w:rsidRPr="007B66C5" w14:paraId="77463D52" w14:textId="77777777" w:rsidTr="00AF24DA">
        <w:tc>
          <w:tcPr>
            <w:tcW w:w="2231" w:type="dxa"/>
          </w:tcPr>
          <w:p w14:paraId="13F577DE" w14:textId="77777777" w:rsidR="00A16523" w:rsidRPr="007B66C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14:paraId="4B043599" w14:textId="77777777" w:rsidR="00A16523" w:rsidRPr="007B66C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7B890007" w14:textId="77777777" w:rsidR="00A16523" w:rsidRPr="007B66C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14:paraId="51D2F764" w14:textId="77777777" w:rsidR="00A16523" w:rsidRPr="007B66C5" w:rsidRDefault="00A16523" w:rsidP="00A165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25699211" w14:textId="77777777" w:rsidR="00A16523" w:rsidRPr="007B66C5" w:rsidRDefault="00A16523" w:rsidP="00A1652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</w:t>
            </w:r>
            <w:r w:rsidR="00AF24DA"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</w:t>
            </w: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</w:t>
            </w:r>
          </w:p>
          <w:p w14:paraId="6CBD43AD" w14:textId="77777777" w:rsidR="00A16523" w:rsidRDefault="00A16523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</w:t>
            </w:r>
            <w:r w:rsidR="00AF24DA"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или его уполномоченного представителя либо иного заинтересованного лица)</w:t>
            </w:r>
          </w:p>
          <w:p w14:paraId="5E156EBD" w14:textId="77777777" w:rsidR="007B66C5" w:rsidRPr="007B66C5" w:rsidRDefault="007B66C5" w:rsidP="00AF24D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6C5" w:rsidRPr="007B66C5" w14:paraId="02B4CCD4" w14:textId="77777777" w:rsidTr="00AF24DA">
        <w:tc>
          <w:tcPr>
            <w:tcW w:w="2231" w:type="dxa"/>
          </w:tcPr>
          <w:p w14:paraId="5CAB6BDF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14:paraId="3756383B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01B810B2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14:paraId="0D65274D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7CA17602" w14:textId="77777777" w:rsidR="00AF24DA" w:rsidRPr="007B66C5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58C7315B" w14:textId="77777777" w:rsidR="00AF24DA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14:paraId="5939350B" w14:textId="77777777" w:rsidR="007B66C5" w:rsidRPr="007B66C5" w:rsidRDefault="007B66C5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6C5" w:rsidRPr="007B66C5" w14:paraId="25848DF2" w14:textId="77777777" w:rsidTr="00AF24DA">
        <w:tc>
          <w:tcPr>
            <w:tcW w:w="2231" w:type="dxa"/>
          </w:tcPr>
          <w:p w14:paraId="6D228EB8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</w:t>
            </w:r>
          </w:p>
          <w:p w14:paraId="61CA2167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2270673A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</w:t>
            </w:r>
          </w:p>
          <w:p w14:paraId="4D34EABF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021E7097" w14:textId="77777777" w:rsidR="00AF24DA" w:rsidRPr="007B66C5" w:rsidRDefault="00AF24DA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64D2041B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  <w:p w14:paraId="67F462F0" w14:textId="77777777" w:rsidR="00AF24DA" w:rsidRPr="007B66C5" w:rsidRDefault="00AF24DA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94640F2" w14:textId="77777777" w:rsidR="00063F61" w:rsidRPr="007B66C5" w:rsidRDefault="00AF24DA" w:rsidP="00AF24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етка об отказе ознакомления с актом осмотра здания, сооружения (получения копии </w:t>
      </w:r>
      <w:r w:rsidR="00063F61"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</w:t>
      </w: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мотра здания, сооружения): _________________________________________________________</w:t>
      </w:r>
    </w:p>
    <w:p w14:paraId="4736816B" w14:textId="77777777" w:rsidR="00992003" w:rsidRPr="007B66C5" w:rsidRDefault="00992003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C93B" w14:textId="77777777" w:rsidR="00AF24DA" w:rsidRPr="007B66C5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14:paraId="25A78A5E" w14:textId="77777777" w:rsidR="00AF24DA" w:rsidRPr="007B66C5" w:rsidRDefault="00AF24DA" w:rsidP="00AF24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7B66C5" w:rsidRPr="007B66C5" w14:paraId="52F9F4A2" w14:textId="77777777" w:rsidTr="00775E7C">
        <w:tc>
          <w:tcPr>
            <w:tcW w:w="5140" w:type="dxa"/>
          </w:tcPr>
          <w:p w14:paraId="2773F8E3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271FF3E8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0FDCE426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76723C21" w14:textId="77777777" w:rsidR="00AF24DA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14:paraId="2829499E" w14:textId="77777777" w:rsidR="007B66C5" w:rsidRPr="007B66C5" w:rsidRDefault="007B66C5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6C5" w:rsidRPr="007B66C5" w14:paraId="0877C1F4" w14:textId="77777777" w:rsidTr="00775E7C">
        <w:tc>
          <w:tcPr>
            <w:tcW w:w="5140" w:type="dxa"/>
          </w:tcPr>
          <w:p w14:paraId="5A2ADA92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90FE636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31FF70EC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1779C3BD" w14:textId="77777777" w:rsidR="00AF24DA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  <w:p w14:paraId="2F9BD644" w14:textId="77777777" w:rsidR="007B66C5" w:rsidRPr="007B66C5" w:rsidRDefault="007B66C5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66C5" w:rsidRPr="007B66C5" w14:paraId="50201BD0" w14:textId="77777777" w:rsidTr="00775E7C">
        <w:tc>
          <w:tcPr>
            <w:tcW w:w="5140" w:type="dxa"/>
          </w:tcPr>
          <w:p w14:paraId="7558598C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59703AA2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41862C8C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</w:p>
          <w:p w14:paraId="5367CC94" w14:textId="77777777" w:rsidR="00AF24DA" w:rsidRPr="007B66C5" w:rsidRDefault="00AF24DA" w:rsidP="00775E7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7AD7D06D" w14:textId="3556E5FA" w:rsidR="00AA2FBD" w:rsidRPr="007B66C5" w:rsidRDefault="00AA2FBD" w:rsidP="009D3A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5F709D" w14:textId="77777777" w:rsidR="00E77A42" w:rsidRPr="007B66C5" w:rsidRDefault="00E77A42" w:rsidP="007B66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3AE82" w14:textId="77777777" w:rsidR="001B17CF" w:rsidRPr="007B66C5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6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13EA8380" w14:textId="77777777" w:rsidR="001B17CF" w:rsidRPr="00E77A42" w:rsidRDefault="00BF1140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</w:t>
      </w:r>
      <w:r w:rsidR="001B17CF"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акту осмотра </w:t>
      </w:r>
    </w:p>
    <w:p w14:paraId="26C389E9" w14:textId="77777777" w:rsidR="00BF1140" w:rsidRPr="00E77A42" w:rsidRDefault="001B17CF" w:rsidP="001B17CF">
      <w:pPr>
        <w:shd w:val="clear" w:color="auto" w:fill="FFFFFF"/>
        <w:spacing w:after="0" w:line="240" w:lineRule="auto"/>
        <w:ind w:left="7088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здания, сооружения</w:t>
      </w:r>
    </w:p>
    <w:p w14:paraId="368E8344" w14:textId="77BAA2E3" w:rsidR="00BC06FE" w:rsidRPr="00E77A42" w:rsidRDefault="00BC06FE" w:rsidP="00BC06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44E9675" w14:textId="77777777" w:rsidR="00BC06FE" w:rsidRPr="00E77A42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муниципального образования Раздольевское сельское поселение муниципального образования Приозерский муниципальный район </w:t>
      </w:r>
    </w:p>
    <w:p w14:paraId="25EEB64F" w14:textId="77777777" w:rsidR="00BC06FE" w:rsidRPr="00E77A42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51D4CA31" w14:textId="77777777" w:rsidR="00BF1140" w:rsidRPr="00E77A42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6B5D9D4E" w14:textId="77777777" w:rsidR="00BF1140" w:rsidRPr="00E77A42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РЕКОМЕНДАЦИИ</w:t>
      </w:r>
    </w:p>
    <w:p w14:paraId="01689B92" w14:textId="77777777" w:rsidR="00BF1140" w:rsidRPr="00E77A42" w:rsidRDefault="00FB5B62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lang w:eastAsia="ru-RU"/>
        </w:rPr>
        <w:t>о мерах по устранению выявленных нарушений</w:t>
      </w:r>
    </w:p>
    <w:p w14:paraId="2524E89D" w14:textId="77777777" w:rsidR="00BF1140" w:rsidRPr="00E77A42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3FC87D6" w14:textId="77777777" w:rsidR="00BF1140" w:rsidRPr="00E77A42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В соответствии с Актом № осмотра здания, сооружения от «___» __________ 20___ года </w:t>
      </w:r>
    </w:p>
    <w:p w14:paraId="59F3CF94" w14:textId="77777777" w:rsidR="00BF1140" w:rsidRPr="00E77A42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796F571D" w14:textId="77777777" w:rsidR="00BF1140" w:rsidRPr="00E77A42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УЕТСЯ</w:t>
      </w:r>
      <w:r w:rsidR="00FB5B62"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3685"/>
        <w:gridCol w:w="2075"/>
      </w:tblGrid>
      <w:tr w:rsidR="00BF1140" w:rsidRPr="00E77A42" w14:paraId="416CD075" w14:textId="77777777" w:rsidTr="001B17CF"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DDCBC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9F308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spellStart"/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Выявленное</w:t>
            </w:r>
            <w:proofErr w:type="spellEnd"/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нарушение</w:t>
            </w:r>
            <w:proofErr w:type="spellEnd"/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D78D6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екомендации по устранению выявленного нарушения</w:t>
            </w:r>
          </w:p>
        </w:tc>
        <w:tc>
          <w:tcPr>
            <w:tcW w:w="2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7831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рок устранения выявленных нарушений</w:t>
            </w:r>
          </w:p>
        </w:tc>
      </w:tr>
      <w:tr w:rsidR="00BF1140" w:rsidRPr="00E77A42" w14:paraId="40F8DA52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5FE7C" w14:textId="77777777" w:rsidR="00BF1140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096B0" w14:textId="77777777" w:rsidR="00BF1140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CE42" w14:textId="77777777" w:rsidR="00BF1140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2782C" w14:textId="77777777" w:rsidR="00BF1140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</w:t>
            </w:r>
          </w:p>
        </w:tc>
      </w:tr>
      <w:tr w:rsidR="001B17CF" w:rsidRPr="00E77A42" w14:paraId="5A494EBC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4752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CBDD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1A42A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3D904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77A42" w14:paraId="449F7064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E6BCC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415C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A2E82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DAA9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77A42" w14:paraId="29190921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94DB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57F2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B634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2DA2E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77A42" w14:paraId="49F5ECDA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FF87A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C30B9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5D8DD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5DD7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  <w:tr w:rsidR="001B17CF" w:rsidRPr="00E77A42" w14:paraId="3CB8B58E" w14:textId="77777777" w:rsidTr="001B17C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C48AC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CFABF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72CA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C7D89" w14:textId="77777777" w:rsidR="001B17CF" w:rsidRPr="00E77A42" w:rsidRDefault="001B17CF" w:rsidP="001B1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14:paraId="1519D8B0" w14:textId="77777777" w:rsidR="001B17CF" w:rsidRPr="00E77A42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B9A9216" w14:textId="77777777" w:rsidR="001B17CF" w:rsidRPr="00E77A42" w:rsidRDefault="001B17C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Рекомендации получил(и):</w:t>
      </w:r>
    </w:p>
    <w:p w14:paraId="13E307AC" w14:textId="77777777" w:rsidR="001B17CF" w:rsidRPr="00E77A42" w:rsidRDefault="001B17CF" w:rsidP="001B17C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1"/>
        <w:gridCol w:w="2767"/>
        <w:gridCol w:w="5316"/>
      </w:tblGrid>
      <w:tr w:rsidR="001B17CF" w:rsidRPr="007B66C5" w14:paraId="7603C618" w14:textId="77777777" w:rsidTr="00992003">
        <w:tc>
          <w:tcPr>
            <w:tcW w:w="2231" w:type="dxa"/>
          </w:tcPr>
          <w:p w14:paraId="07AA1560" w14:textId="77777777" w:rsidR="001B17CF" w:rsidRPr="007B66C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14:paraId="2302A6B8" w14:textId="77777777" w:rsidR="001B17CF" w:rsidRPr="007B66C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37C2A614" w14:textId="77777777" w:rsidR="001B17CF" w:rsidRPr="007B66C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14:paraId="416A20D0" w14:textId="77777777" w:rsidR="001B17CF" w:rsidRPr="007B66C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1F799359" w14:textId="77777777" w:rsidR="001B17CF" w:rsidRPr="007B66C5" w:rsidRDefault="001B17CF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16167143" w14:textId="77777777" w:rsidR="001B17CF" w:rsidRPr="007B66C5" w:rsidRDefault="001B17CF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7B66C5" w14:paraId="64E1044D" w14:textId="77777777" w:rsidTr="00992003">
        <w:tc>
          <w:tcPr>
            <w:tcW w:w="2231" w:type="dxa"/>
          </w:tcPr>
          <w:p w14:paraId="09D36DC0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14:paraId="0F2608F0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41319CC7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14:paraId="275863F9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05000D98" w14:textId="77777777" w:rsidR="00775E7C" w:rsidRPr="007B66C5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6E16344B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  <w:tr w:rsidR="00775E7C" w:rsidRPr="007B66C5" w14:paraId="279D4E87" w14:textId="77777777" w:rsidTr="00992003">
        <w:tc>
          <w:tcPr>
            <w:tcW w:w="2231" w:type="dxa"/>
          </w:tcPr>
          <w:p w14:paraId="276EDCE9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</w:t>
            </w:r>
          </w:p>
          <w:p w14:paraId="631D8F70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767" w:type="dxa"/>
          </w:tcPr>
          <w:p w14:paraId="0014AFC1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</w:t>
            </w:r>
          </w:p>
          <w:p w14:paraId="34A74074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316" w:type="dxa"/>
          </w:tcPr>
          <w:p w14:paraId="0F60649B" w14:textId="77777777" w:rsidR="00775E7C" w:rsidRPr="007B66C5" w:rsidRDefault="00775E7C" w:rsidP="00775E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___________________________________________________</w:t>
            </w:r>
          </w:p>
          <w:p w14:paraId="000053D9" w14:textId="77777777" w:rsidR="00775E7C" w:rsidRPr="007B66C5" w:rsidRDefault="00775E7C" w:rsidP="00775E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i/>
                <w:color w:val="212121"/>
                <w:sz w:val="20"/>
                <w:szCs w:val="20"/>
                <w:lang w:eastAsia="ru-RU"/>
              </w:rPr>
              <w:t>(Ф.И.О. лица, ответственного за эксплуатацию здания, сооружения, или его уполномоченного представителя либо иного заинтересованного лица)</w:t>
            </w:r>
          </w:p>
        </w:tc>
      </w:tr>
    </w:tbl>
    <w:p w14:paraId="58DA4857" w14:textId="77777777" w:rsidR="00BF1140" w:rsidRPr="00E77A42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49161B2E" w14:textId="77777777" w:rsidR="00992003" w:rsidRPr="00E77A42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Подписи уполномоченных должностных лиц администрации, проводивших осмотр:</w:t>
      </w:r>
    </w:p>
    <w:p w14:paraId="701D8AED" w14:textId="77777777" w:rsidR="00992003" w:rsidRPr="00E77A42" w:rsidRDefault="00992003" w:rsidP="009920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1"/>
      </w:tblGrid>
      <w:tr w:rsidR="00992003" w:rsidRPr="007B66C5" w14:paraId="7CD876D4" w14:textId="77777777" w:rsidTr="00E14EC1">
        <w:tc>
          <w:tcPr>
            <w:tcW w:w="5140" w:type="dxa"/>
          </w:tcPr>
          <w:p w14:paraId="3867906C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14:paraId="781C4F7B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71221020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14:paraId="42D191F0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7B66C5" w14:paraId="3E575A56" w14:textId="77777777" w:rsidTr="00E14EC1">
        <w:tc>
          <w:tcPr>
            <w:tcW w:w="5140" w:type="dxa"/>
          </w:tcPr>
          <w:p w14:paraId="1753B0A2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14:paraId="00ABF605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6009D603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14:paraId="746413C5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  <w:tr w:rsidR="00992003" w:rsidRPr="007B66C5" w14:paraId="2F6EDFC5" w14:textId="77777777" w:rsidTr="00E14EC1">
        <w:tc>
          <w:tcPr>
            <w:tcW w:w="5140" w:type="dxa"/>
          </w:tcPr>
          <w:p w14:paraId="38317321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</w:t>
            </w:r>
          </w:p>
          <w:p w14:paraId="5C1A8351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141" w:type="dxa"/>
          </w:tcPr>
          <w:p w14:paraId="002C9B76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______________________</w:t>
            </w:r>
          </w:p>
          <w:p w14:paraId="4A54B9F6" w14:textId="77777777" w:rsidR="00992003" w:rsidRPr="007B66C5" w:rsidRDefault="00992003" w:rsidP="00E14EC1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</w:pPr>
            <w:r w:rsidRPr="007B66C5"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 w14:paraId="4B8B62C8" w14:textId="77777777" w:rsidR="0080180F" w:rsidRPr="007B66C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3D5960CF" w14:textId="77777777" w:rsidR="0080180F" w:rsidRPr="007B66C5" w:rsidRDefault="0080180F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</w:pPr>
    </w:p>
    <w:p w14:paraId="28E3A9FC" w14:textId="77777777" w:rsidR="00BC06FE" w:rsidRPr="007B66C5" w:rsidRDefault="00BC06FE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  <w:lang w:eastAsia="ru-RU"/>
        </w:rPr>
        <w:sectPr w:rsidR="00BC06FE" w:rsidRPr="007B66C5" w:rsidSect="007B66C5">
          <w:pgSz w:w="11906" w:h="16838"/>
          <w:pgMar w:top="993" w:right="707" w:bottom="568" w:left="1134" w:header="708" w:footer="708" w:gutter="0"/>
          <w:cols w:space="708"/>
          <w:titlePg/>
          <w:docGrid w:linePitch="360"/>
        </w:sectPr>
      </w:pPr>
    </w:p>
    <w:p w14:paraId="40FCF8A5" w14:textId="77777777" w:rsidR="00BF1140" w:rsidRPr="00E77A42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lastRenderedPageBreak/>
        <w:t xml:space="preserve">Приложение </w:t>
      </w:r>
      <w:r w:rsidR="00D35786"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2</w:t>
      </w:r>
    </w:p>
    <w:p w14:paraId="43DBB273" w14:textId="77777777" w:rsidR="00BF1140" w:rsidRPr="00E77A42" w:rsidRDefault="00BF1140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к Порядку </w:t>
      </w:r>
    </w:p>
    <w:p w14:paraId="5E59BDD1" w14:textId="77777777" w:rsidR="008F2202" w:rsidRPr="00E77A4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33D3E52D" w14:textId="77777777" w:rsidR="008F2202" w:rsidRPr="00E77A42" w:rsidRDefault="008F2202" w:rsidP="00F52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</w:p>
    <w:p w14:paraId="53B3E4D2" w14:textId="77777777" w:rsidR="00BC06FE" w:rsidRPr="00E77A42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муниципального образования Раздольевское сельское поселение</w:t>
      </w:r>
    </w:p>
    <w:p w14:paraId="375E1FD6" w14:textId="77777777" w:rsidR="00BC06FE" w:rsidRPr="00E77A42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Приозерский муниципальный район </w:t>
      </w:r>
    </w:p>
    <w:p w14:paraId="30F81C86" w14:textId="77777777" w:rsidR="00BC06FE" w:rsidRPr="00E77A42" w:rsidRDefault="00BC06FE" w:rsidP="00BC0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градской области</w:t>
      </w:r>
    </w:p>
    <w:p w14:paraId="396B1AF8" w14:textId="77777777" w:rsidR="00BF1140" w:rsidRPr="00E77A42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5CF67136" w14:textId="77777777" w:rsidR="00AA2FBD" w:rsidRPr="00E77A42" w:rsidRDefault="00F52276" w:rsidP="009D3A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</w:t>
      </w:r>
      <w:r w:rsidR="00FB5B62" w:rsidRPr="00E7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 осмотров зданий, сооружений</w:t>
      </w:r>
    </w:p>
    <w:p w14:paraId="75620BA4" w14:textId="77777777" w:rsidR="00BF1140" w:rsidRPr="00E77A42" w:rsidRDefault="00FB5B62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tbl>
      <w:tblPr>
        <w:tblW w:w="15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898"/>
        <w:gridCol w:w="2835"/>
        <w:gridCol w:w="2410"/>
        <w:gridCol w:w="2268"/>
        <w:gridCol w:w="2126"/>
        <w:gridCol w:w="2127"/>
      </w:tblGrid>
      <w:tr w:rsidR="00BF1140" w:rsidRPr="00E77A42" w14:paraId="4715E09B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5896A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84A5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E7F51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703F1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1342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и дата акта осмотра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2BB98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устранения нарушений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3905B" w14:textId="77777777" w:rsidR="00AA2FBD" w:rsidRPr="00E77A42" w:rsidRDefault="00FB5B62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метка о выполнении</w:t>
            </w:r>
          </w:p>
        </w:tc>
      </w:tr>
      <w:tr w:rsidR="00D35786" w:rsidRPr="00E77A42" w14:paraId="2508C5E8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66337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904B4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6516B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E6284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64A54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5355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F9D0C" w14:textId="77777777" w:rsidR="00AA2FBD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</w:tr>
      <w:tr w:rsidR="00D35786" w:rsidRPr="00E77A42" w14:paraId="45F40BB8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0D7A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E401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9B64E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B429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38367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DFA8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516AF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0380EF75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B02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00B69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29343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3C31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A0F40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7CFDC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FAF2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4411CD9D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14E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7A0D9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2718F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54CA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9B0F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417A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1B38D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410D78EA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9CC02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46FF8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8780D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6756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31534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1FE4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149EA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5B36D16F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79DB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3A006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EDB61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2B983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7C94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1721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70CE6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37698D71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D6F28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795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381B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029A4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A5D81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21167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279DB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786" w:rsidRPr="00E77A42" w14:paraId="64F9C7F8" w14:textId="77777777" w:rsidTr="00992003">
        <w:tc>
          <w:tcPr>
            <w:tcW w:w="6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3FB72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224A0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CA4B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739F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31C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236D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E6AA" w14:textId="77777777" w:rsidR="00D35786" w:rsidRPr="00E77A42" w:rsidRDefault="00D35786" w:rsidP="009D3A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5D79687B" w14:textId="77777777" w:rsidR="00BF1140" w:rsidRPr="00E77A42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15AA2C66" w14:textId="77777777" w:rsidR="00BF1140" w:rsidRPr="00E77A42" w:rsidRDefault="00BF1140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77A42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 </w:t>
      </w:r>
    </w:p>
    <w:p w14:paraId="3C76063E" w14:textId="77777777" w:rsidR="005370AD" w:rsidRPr="00E77A42" w:rsidRDefault="005370AD" w:rsidP="009D3A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</w:p>
    <w:p w14:paraId="16DA536A" w14:textId="77777777" w:rsidR="00D236B7" w:rsidRPr="009D3ADB" w:rsidRDefault="00D236B7" w:rsidP="009D3A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sectPr w:rsidR="00D236B7" w:rsidRPr="009D3ADB" w:rsidSect="00992003">
      <w:pgSz w:w="16838" w:h="11906" w:orient="landscape"/>
      <w:pgMar w:top="1134" w:right="678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B484AD" w14:textId="77777777" w:rsidR="003B1E15" w:rsidRDefault="003B1E15" w:rsidP="001853B4">
      <w:pPr>
        <w:spacing w:after="0" w:line="240" w:lineRule="auto"/>
      </w:pPr>
      <w:r>
        <w:separator/>
      </w:r>
    </w:p>
  </w:endnote>
  <w:endnote w:type="continuationSeparator" w:id="0">
    <w:p w14:paraId="69F958D1" w14:textId="77777777" w:rsidR="003B1E15" w:rsidRDefault="003B1E15" w:rsidP="0018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711AE" w14:textId="77777777" w:rsidR="003B1E15" w:rsidRDefault="003B1E15" w:rsidP="001853B4">
      <w:pPr>
        <w:spacing w:after="0" w:line="240" w:lineRule="auto"/>
      </w:pPr>
      <w:r>
        <w:separator/>
      </w:r>
    </w:p>
  </w:footnote>
  <w:footnote w:type="continuationSeparator" w:id="0">
    <w:p w14:paraId="599F22BC" w14:textId="77777777" w:rsidR="003B1E15" w:rsidRDefault="003B1E15" w:rsidP="0018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815225"/>
      <w:docPartObj>
        <w:docPartGallery w:val="Page Numbers (Top of Page)"/>
        <w:docPartUnique/>
      </w:docPartObj>
    </w:sdtPr>
    <w:sdtEndPr/>
    <w:sdtContent>
      <w:p w14:paraId="0E527C91" w14:textId="77777777" w:rsidR="00775E7C" w:rsidRDefault="00BC06FE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B66C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D816F5E" w14:textId="77777777" w:rsidR="00775E7C" w:rsidRDefault="00775E7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A93"/>
    <w:multiLevelType w:val="multilevel"/>
    <w:tmpl w:val="D72E7B8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19" w:hanging="12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740" w:hanging="120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04" w:hanging="1440"/>
      </w:pPr>
      <w:rPr>
        <w:rFonts w:hint="default"/>
        <w:sz w:val="28"/>
      </w:rPr>
    </w:lvl>
  </w:abstractNum>
  <w:abstractNum w:abstractNumId="1">
    <w:nsid w:val="05B17B4B"/>
    <w:multiLevelType w:val="multilevel"/>
    <w:tmpl w:val="8A3E04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21BB4B9C"/>
    <w:multiLevelType w:val="multilevel"/>
    <w:tmpl w:val="8228B1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  <w:color w:val="auto"/>
      </w:rPr>
    </w:lvl>
  </w:abstractNum>
  <w:abstractNum w:abstractNumId="3">
    <w:nsid w:val="27730DD0"/>
    <w:multiLevelType w:val="hybridMultilevel"/>
    <w:tmpl w:val="6BCAB44E"/>
    <w:lvl w:ilvl="0" w:tplc="C5D053B2">
      <w:start w:val="1"/>
      <w:numFmt w:val="decimal"/>
      <w:lvlText w:val="%1)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210524"/>
    <w:multiLevelType w:val="hybridMultilevel"/>
    <w:tmpl w:val="07EC56D0"/>
    <w:lvl w:ilvl="0" w:tplc="D6CCDF24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217925"/>
    <w:multiLevelType w:val="hybridMultilevel"/>
    <w:tmpl w:val="3A10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6197D"/>
    <w:multiLevelType w:val="hybridMultilevel"/>
    <w:tmpl w:val="57364CE0"/>
    <w:lvl w:ilvl="0" w:tplc="747E9C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7BF2EF7"/>
    <w:multiLevelType w:val="hybridMultilevel"/>
    <w:tmpl w:val="CFF8E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E130F"/>
    <w:multiLevelType w:val="hybridMultilevel"/>
    <w:tmpl w:val="C49E57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4614629"/>
    <w:multiLevelType w:val="hybridMultilevel"/>
    <w:tmpl w:val="7CBCC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F4B13"/>
    <w:multiLevelType w:val="multilevel"/>
    <w:tmpl w:val="3946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1921DF"/>
    <w:multiLevelType w:val="multilevel"/>
    <w:tmpl w:val="57364CE0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E83756"/>
    <w:multiLevelType w:val="hybridMultilevel"/>
    <w:tmpl w:val="1FC4ED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A6A368B"/>
    <w:multiLevelType w:val="hybridMultilevel"/>
    <w:tmpl w:val="CBEE08B0"/>
    <w:lvl w:ilvl="0" w:tplc="BC8A9D0E">
      <w:start w:val="1"/>
      <w:numFmt w:val="decimal"/>
      <w:lvlText w:val="%1)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AC1D26"/>
    <w:multiLevelType w:val="hybridMultilevel"/>
    <w:tmpl w:val="74344928"/>
    <w:lvl w:ilvl="0" w:tplc="384408AE">
      <w:start w:val="1"/>
      <w:numFmt w:val="decimal"/>
      <w:lvlText w:val="%1)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CF3570F"/>
    <w:multiLevelType w:val="hybridMultilevel"/>
    <w:tmpl w:val="89F623F8"/>
    <w:lvl w:ilvl="0" w:tplc="3716D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0"/>
    <w:rsid w:val="00015B8F"/>
    <w:rsid w:val="000205A2"/>
    <w:rsid w:val="00025AE0"/>
    <w:rsid w:val="00030D2B"/>
    <w:rsid w:val="000459A8"/>
    <w:rsid w:val="00063F61"/>
    <w:rsid w:val="0007564F"/>
    <w:rsid w:val="00095813"/>
    <w:rsid w:val="000B1ADF"/>
    <w:rsid w:val="000C7A81"/>
    <w:rsid w:val="000F166A"/>
    <w:rsid w:val="0011163D"/>
    <w:rsid w:val="0012213D"/>
    <w:rsid w:val="001224FB"/>
    <w:rsid w:val="0014488A"/>
    <w:rsid w:val="00152D0D"/>
    <w:rsid w:val="00172E60"/>
    <w:rsid w:val="00173C23"/>
    <w:rsid w:val="001853B4"/>
    <w:rsid w:val="00191CE5"/>
    <w:rsid w:val="001B17CF"/>
    <w:rsid w:val="001C14BA"/>
    <w:rsid w:val="001C3C21"/>
    <w:rsid w:val="001C4597"/>
    <w:rsid w:val="001C6085"/>
    <w:rsid w:val="001E72FA"/>
    <w:rsid w:val="002023EB"/>
    <w:rsid w:val="00211AAA"/>
    <w:rsid w:val="00222B17"/>
    <w:rsid w:val="00237F8D"/>
    <w:rsid w:val="0024513F"/>
    <w:rsid w:val="00247014"/>
    <w:rsid w:val="0024707F"/>
    <w:rsid w:val="00266800"/>
    <w:rsid w:val="00270351"/>
    <w:rsid w:val="00271086"/>
    <w:rsid w:val="00273E79"/>
    <w:rsid w:val="00294329"/>
    <w:rsid w:val="002C4874"/>
    <w:rsid w:val="002C5A52"/>
    <w:rsid w:val="0031354C"/>
    <w:rsid w:val="00321C88"/>
    <w:rsid w:val="003267B5"/>
    <w:rsid w:val="00330425"/>
    <w:rsid w:val="0033107E"/>
    <w:rsid w:val="00345D35"/>
    <w:rsid w:val="003738E0"/>
    <w:rsid w:val="00382B28"/>
    <w:rsid w:val="0038301A"/>
    <w:rsid w:val="0039523C"/>
    <w:rsid w:val="003B1E15"/>
    <w:rsid w:val="003B3C6D"/>
    <w:rsid w:val="003B57A2"/>
    <w:rsid w:val="003C4705"/>
    <w:rsid w:val="003C74A0"/>
    <w:rsid w:val="003D216D"/>
    <w:rsid w:val="003E1945"/>
    <w:rsid w:val="003F5986"/>
    <w:rsid w:val="003F7FB2"/>
    <w:rsid w:val="004011DE"/>
    <w:rsid w:val="00416F03"/>
    <w:rsid w:val="00432FED"/>
    <w:rsid w:val="004457A7"/>
    <w:rsid w:val="004772FF"/>
    <w:rsid w:val="0048027D"/>
    <w:rsid w:val="0048075D"/>
    <w:rsid w:val="004845FB"/>
    <w:rsid w:val="004B33AB"/>
    <w:rsid w:val="004C0DA9"/>
    <w:rsid w:val="004C29D4"/>
    <w:rsid w:val="004C5AE6"/>
    <w:rsid w:val="00512A73"/>
    <w:rsid w:val="00514040"/>
    <w:rsid w:val="00516158"/>
    <w:rsid w:val="00520D2A"/>
    <w:rsid w:val="005335E7"/>
    <w:rsid w:val="005370AD"/>
    <w:rsid w:val="00552DB5"/>
    <w:rsid w:val="00557B1A"/>
    <w:rsid w:val="00560CA7"/>
    <w:rsid w:val="0058752C"/>
    <w:rsid w:val="0059491B"/>
    <w:rsid w:val="005A1041"/>
    <w:rsid w:val="005A5E0B"/>
    <w:rsid w:val="005B25A3"/>
    <w:rsid w:val="005B48F9"/>
    <w:rsid w:val="005D0C3F"/>
    <w:rsid w:val="005E2EAE"/>
    <w:rsid w:val="00601413"/>
    <w:rsid w:val="006055D3"/>
    <w:rsid w:val="00627E9C"/>
    <w:rsid w:val="00651A63"/>
    <w:rsid w:val="00663601"/>
    <w:rsid w:val="00673B14"/>
    <w:rsid w:val="006817EF"/>
    <w:rsid w:val="006919C8"/>
    <w:rsid w:val="00695755"/>
    <w:rsid w:val="00695A83"/>
    <w:rsid w:val="006A1E2E"/>
    <w:rsid w:val="006B54FC"/>
    <w:rsid w:val="006C1941"/>
    <w:rsid w:val="006D56D5"/>
    <w:rsid w:val="006E6F15"/>
    <w:rsid w:val="00732B73"/>
    <w:rsid w:val="007344D0"/>
    <w:rsid w:val="00740231"/>
    <w:rsid w:val="00743D7A"/>
    <w:rsid w:val="0074694B"/>
    <w:rsid w:val="007575B1"/>
    <w:rsid w:val="0076318C"/>
    <w:rsid w:val="00774E60"/>
    <w:rsid w:val="007758E0"/>
    <w:rsid w:val="00775E7C"/>
    <w:rsid w:val="007875AC"/>
    <w:rsid w:val="007928D6"/>
    <w:rsid w:val="007A5157"/>
    <w:rsid w:val="007B66C5"/>
    <w:rsid w:val="007D22A9"/>
    <w:rsid w:val="007D397E"/>
    <w:rsid w:val="007E07BA"/>
    <w:rsid w:val="0080180F"/>
    <w:rsid w:val="008051A0"/>
    <w:rsid w:val="00805E04"/>
    <w:rsid w:val="0080729A"/>
    <w:rsid w:val="00813988"/>
    <w:rsid w:val="00830635"/>
    <w:rsid w:val="0084123E"/>
    <w:rsid w:val="0086000E"/>
    <w:rsid w:val="00873758"/>
    <w:rsid w:val="00875546"/>
    <w:rsid w:val="00886B7C"/>
    <w:rsid w:val="008A6A8A"/>
    <w:rsid w:val="008B43F9"/>
    <w:rsid w:val="008B5EAF"/>
    <w:rsid w:val="008C2632"/>
    <w:rsid w:val="008D10A2"/>
    <w:rsid w:val="008E07AC"/>
    <w:rsid w:val="008E2904"/>
    <w:rsid w:val="008E4FC7"/>
    <w:rsid w:val="008F2202"/>
    <w:rsid w:val="008F5D05"/>
    <w:rsid w:val="00905AFA"/>
    <w:rsid w:val="00906426"/>
    <w:rsid w:val="0091491B"/>
    <w:rsid w:val="009204E1"/>
    <w:rsid w:val="009225B6"/>
    <w:rsid w:val="0093508F"/>
    <w:rsid w:val="009748CB"/>
    <w:rsid w:val="0099148C"/>
    <w:rsid w:val="00992003"/>
    <w:rsid w:val="009B753A"/>
    <w:rsid w:val="009B7F13"/>
    <w:rsid w:val="009C60CF"/>
    <w:rsid w:val="009D2026"/>
    <w:rsid w:val="009D3ADB"/>
    <w:rsid w:val="009E340B"/>
    <w:rsid w:val="00A02AA4"/>
    <w:rsid w:val="00A14379"/>
    <w:rsid w:val="00A16523"/>
    <w:rsid w:val="00A2082C"/>
    <w:rsid w:val="00A26859"/>
    <w:rsid w:val="00A33FE2"/>
    <w:rsid w:val="00A462D2"/>
    <w:rsid w:val="00A71292"/>
    <w:rsid w:val="00A91104"/>
    <w:rsid w:val="00AA2FBD"/>
    <w:rsid w:val="00AC0795"/>
    <w:rsid w:val="00AD58C2"/>
    <w:rsid w:val="00AE02AB"/>
    <w:rsid w:val="00AE7026"/>
    <w:rsid w:val="00AF24DA"/>
    <w:rsid w:val="00B10D3E"/>
    <w:rsid w:val="00B140F8"/>
    <w:rsid w:val="00B16D3D"/>
    <w:rsid w:val="00B315DC"/>
    <w:rsid w:val="00B34474"/>
    <w:rsid w:val="00B63AEC"/>
    <w:rsid w:val="00B80F47"/>
    <w:rsid w:val="00B8107F"/>
    <w:rsid w:val="00B846A8"/>
    <w:rsid w:val="00B90EEC"/>
    <w:rsid w:val="00BA4CBB"/>
    <w:rsid w:val="00BC06FE"/>
    <w:rsid w:val="00BC2958"/>
    <w:rsid w:val="00BD3004"/>
    <w:rsid w:val="00BD4515"/>
    <w:rsid w:val="00BD5A00"/>
    <w:rsid w:val="00BD5FB1"/>
    <w:rsid w:val="00BE38E9"/>
    <w:rsid w:val="00BE444E"/>
    <w:rsid w:val="00BF1140"/>
    <w:rsid w:val="00BF3AB3"/>
    <w:rsid w:val="00C2057E"/>
    <w:rsid w:val="00C31525"/>
    <w:rsid w:val="00C4631C"/>
    <w:rsid w:val="00C4639E"/>
    <w:rsid w:val="00C62FD1"/>
    <w:rsid w:val="00C658A5"/>
    <w:rsid w:val="00C67F14"/>
    <w:rsid w:val="00C67F69"/>
    <w:rsid w:val="00C825CE"/>
    <w:rsid w:val="00CC3110"/>
    <w:rsid w:val="00CD3CB3"/>
    <w:rsid w:val="00CD55ED"/>
    <w:rsid w:val="00CF189E"/>
    <w:rsid w:val="00CF1FBD"/>
    <w:rsid w:val="00CF3362"/>
    <w:rsid w:val="00CF7164"/>
    <w:rsid w:val="00D02BCC"/>
    <w:rsid w:val="00D02CDD"/>
    <w:rsid w:val="00D236B7"/>
    <w:rsid w:val="00D34D0F"/>
    <w:rsid w:val="00D35786"/>
    <w:rsid w:val="00D52282"/>
    <w:rsid w:val="00D62D96"/>
    <w:rsid w:val="00D636AD"/>
    <w:rsid w:val="00D71741"/>
    <w:rsid w:val="00D73995"/>
    <w:rsid w:val="00DB2A06"/>
    <w:rsid w:val="00DB2B4F"/>
    <w:rsid w:val="00DB4C9B"/>
    <w:rsid w:val="00DC0F7C"/>
    <w:rsid w:val="00DD324B"/>
    <w:rsid w:val="00DD5932"/>
    <w:rsid w:val="00DD5F03"/>
    <w:rsid w:val="00DE3F6C"/>
    <w:rsid w:val="00E06B70"/>
    <w:rsid w:val="00E21DC5"/>
    <w:rsid w:val="00E24829"/>
    <w:rsid w:val="00E30D45"/>
    <w:rsid w:val="00E37ABD"/>
    <w:rsid w:val="00E37F48"/>
    <w:rsid w:val="00E417EC"/>
    <w:rsid w:val="00E41BFA"/>
    <w:rsid w:val="00E44119"/>
    <w:rsid w:val="00E75A0F"/>
    <w:rsid w:val="00E765FF"/>
    <w:rsid w:val="00E77A42"/>
    <w:rsid w:val="00E87CBF"/>
    <w:rsid w:val="00E92088"/>
    <w:rsid w:val="00E932B3"/>
    <w:rsid w:val="00EA4D7D"/>
    <w:rsid w:val="00EA5E15"/>
    <w:rsid w:val="00EC3503"/>
    <w:rsid w:val="00ED2926"/>
    <w:rsid w:val="00ED3D5D"/>
    <w:rsid w:val="00ED6D6A"/>
    <w:rsid w:val="00EE60CD"/>
    <w:rsid w:val="00F1772A"/>
    <w:rsid w:val="00F30B7A"/>
    <w:rsid w:val="00F32528"/>
    <w:rsid w:val="00F52276"/>
    <w:rsid w:val="00F57A73"/>
    <w:rsid w:val="00F6540B"/>
    <w:rsid w:val="00F84A1A"/>
    <w:rsid w:val="00F945D8"/>
    <w:rsid w:val="00FB5B62"/>
    <w:rsid w:val="00FD144F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159468"/>
  <w15:docId w15:val="{C18C19FC-F55C-4528-AB3F-050509A1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F1140"/>
    <w:rPr>
      <w:color w:val="0000FF"/>
      <w:u w:val="single"/>
    </w:rPr>
  </w:style>
  <w:style w:type="paragraph" w:customStyle="1" w:styleId="Textbody">
    <w:name w:val="Text body"/>
    <w:basedOn w:val="a"/>
    <w:uiPriority w:val="99"/>
    <w:rsid w:val="00BF1140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53B4"/>
  </w:style>
  <w:style w:type="paragraph" w:styleId="a7">
    <w:name w:val="footer"/>
    <w:basedOn w:val="a"/>
    <w:link w:val="a8"/>
    <w:uiPriority w:val="99"/>
    <w:unhideWhenUsed/>
    <w:rsid w:val="00185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53B4"/>
  </w:style>
  <w:style w:type="paragraph" w:styleId="a9">
    <w:name w:val="Revision"/>
    <w:hidden/>
    <w:uiPriority w:val="99"/>
    <w:semiHidden/>
    <w:rsid w:val="004772F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4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772F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75546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6A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6A8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6A8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6A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A6A8A"/>
    <w:rPr>
      <w:b/>
      <w:bCs/>
      <w:sz w:val="20"/>
      <w:szCs w:val="20"/>
    </w:rPr>
  </w:style>
  <w:style w:type="paragraph" w:customStyle="1" w:styleId="ConsPlusTitle">
    <w:name w:val="ConsPlusTitle"/>
    <w:uiPriority w:val="99"/>
    <w:rsid w:val="00E21D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ConsPlusNormal">
    <w:name w:val="ConsPlusNormal"/>
    <w:rsid w:val="00F84A1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448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095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63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3F6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6256A62F7D1564E8773E4B09B36C6535B27FB73B454074978744BE58020E6244C951197E7B29F3CE8E6C319B928FE59768625A51x5h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7B669-4060-4271-8DF4-70A83034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3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1</cp:lastModifiedBy>
  <cp:revision>2</cp:revision>
  <cp:lastPrinted>2020-10-06T08:24:00Z</cp:lastPrinted>
  <dcterms:created xsi:type="dcterms:W3CDTF">2020-10-13T06:53:00Z</dcterms:created>
  <dcterms:modified xsi:type="dcterms:W3CDTF">2020-10-13T06:53:00Z</dcterms:modified>
</cp:coreProperties>
</file>